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76A" w:rsidRPr="005018EC" w:rsidRDefault="004C476A" w:rsidP="00654F5B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736A0" w:rsidRDefault="00F736A0" w:rsidP="00654F5B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Fonds d’internationalisation de la recherche </w:t>
      </w:r>
      <w:r w:rsidR="00AD6D54">
        <w:rPr>
          <w:rFonts w:ascii="Arial" w:hAnsi="Arial" w:cs="Arial"/>
          <w:b/>
          <w:sz w:val="40"/>
          <w:szCs w:val="40"/>
        </w:rPr>
        <w:t>(FIR)</w:t>
      </w:r>
      <w:r w:rsidR="00B2203D" w:rsidRPr="00B2203D">
        <w:rPr>
          <w:rFonts w:ascii="Arial" w:hAnsi="Arial" w:cs="Arial"/>
          <w:b/>
          <w:sz w:val="40"/>
          <w:szCs w:val="40"/>
        </w:rPr>
        <w:t xml:space="preserve"> </w:t>
      </w:r>
    </w:p>
    <w:p w:rsidR="00E12624" w:rsidRPr="004C476A" w:rsidRDefault="00E12624" w:rsidP="00EC1A4C">
      <w:pPr>
        <w:pBdr>
          <w:bottom w:val="single" w:sz="4" w:space="1" w:color="auto"/>
        </w:pBdr>
        <w:spacing w:before="120" w:after="0" w:line="240" w:lineRule="auto"/>
        <w:rPr>
          <w:rFonts w:ascii="Arial" w:hAnsi="Arial" w:cs="Arial"/>
          <w:sz w:val="16"/>
          <w:szCs w:val="16"/>
        </w:rPr>
      </w:pPr>
    </w:p>
    <w:p w:rsidR="00E12624" w:rsidRDefault="00A57AAB" w:rsidP="00E1262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E12624">
        <w:rPr>
          <w:rFonts w:ascii="Arial" w:hAnsi="Arial" w:cs="Arial"/>
          <w:b/>
          <w:color w:val="C00000"/>
          <w:sz w:val="28"/>
          <w:szCs w:val="28"/>
        </w:rPr>
        <w:t>PROGRAMME</w:t>
      </w:r>
      <w:r w:rsidR="00F736A0" w:rsidRPr="00E12624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C95C50">
        <w:rPr>
          <w:rFonts w:ascii="Arial" w:hAnsi="Arial" w:cs="Arial"/>
          <w:b/>
          <w:color w:val="C00000"/>
          <w:sz w:val="28"/>
          <w:szCs w:val="28"/>
        </w:rPr>
        <w:t>FIR-</w:t>
      </w:r>
      <w:r w:rsidR="00F736A0" w:rsidRPr="00E12624">
        <w:rPr>
          <w:rFonts w:ascii="Arial" w:hAnsi="Arial" w:cs="Arial"/>
          <w:b/>
          <w:color w:val="C00000"/>
          <w:sz w:val="28"/>
          <w:szCs w:val="28"/>
        </w:rPr>
        <w:t>A</w:t>
      </w:r>
      <w:r w:rsidR="001C057C">
        <w:rPr>
          <w:rFonts w:ascii="Arial" w:hAnsi="Arial" w:cs="Arial"/>
          <w:b/>
          <w:color w:val="C00000"/>
          <w:sz w:val="28"/>
          <w:szCs w:val="28"/>
        </w:rPr>
        <w:t> </w:t>
      </w:r>
      <w:r w:rsidR="00F736A0" w:rsidRPr="00E12624">
        <w:rPr>
          <w:rFonts w:ascii="Arial" w:hAnsi="Arial" w:cs="Arial"/>
          <w:b/>
          <w:color w:val="C00000"/>
          <w:sz w:val="28"/>
          <w:szCs w:val="28"/>
        </w:rPr>
        <w:t xml:space="preserve">: Accueil de professeurs </w:t>
      </w:r>
      <w:r w:rsidR="00AB5902">
        <w:rPr>
          <w:rFonts w:ascii="Arial" w:hAnsi="Arial" w:cs="Arial"/>
          <w:b/>
          <w:color w:val="C00000"/>
          <w:sz w:val="28"/>
          <w:szCs w:val="28"/>
        </w:rPr>
        <w:t>visiteurs provenant de l’étranger</w:t>
      </w:r>
    </w:p>
    <w:p w:rsidR="00655F2E" w:rsidRDefault="00EC1A4C" w:rsidP="00E1262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C00000"/>
          <w:sz w:val="32"/>
          <w:szCs w:val="32"/>
        </w:rPr>
      </w:pPr>
      <w:r w:rsidRPr="00E12624">
        <w:rPr>
          <w:rFonts w:ascii="Arial" w:hAnsi="Arial" w:cs="Arial"/>
          <w:b/>
          <w:color w:val="C00000"/>
          <w:sz w:val="28"/>
          <w:szCs w:val="28"/>
        </w:rPr>
        <w:t xml:space="preserve">PROGRAMME </w:t>
      </w:r>
      <w:r w:rsidR="00C95C50">
        <w:rPr>
          <w:rFonts w:ascii="Arial" w:hAnsi="Arial" w:cs="Arial"/>
          <w:b/>
          <w:color w:val="C00000"/>
          <w:sz w:val="28"/>
          <w:szCs w:val="28"/>
        </w:rPr>
        <w:t>FIR-</w:t>
      </w:r>
      <w:r w:rsidR="001C057C">
        <w:rPr>
          <w:rFonts w:ascii="Arial" w:hAnsi="Arial" w:cs="Arial"/>
          <w:b/>
          <w:color w:val="C00000"/>
          <w:sz w:val="28"/>
          <w:szCs w:val="28"/>
        </w:rPr>
        <w:t>C </w:t>
      </w:r>
      <w:r w:rsidR="00FF0356">
        <w:rPr>
          <w:rFonts w:ascii="Arial" w:hAnsi="Arial" w:cs="Arial"/>
          <w:b/>
          <w:color w:val="C00000"/>
          <w:sz w:val="28"/>
          <w:szCs w:val="28"/>
        </w:rPr>
        <w:t>: Missions à l’étranger</w:t>
      </w:r>
      <w:r w:rsidRPr="00E12624">
        <w:rPr>
          <w:rFonts w:ascii="Arial" w:hAnsi="Arial" w:cs="Arial"/>
          <w:b/>
          <w:color w:val="C00000"/>
          <w:sz w:val="28"/>
          <w:szCs w:val="28"/>
        </w:rPr>
        <w:tab/>
      </w:r>
      <w:r w:rsidRPr="00E12624"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</w:p>
    <w:p w:rsidR="004F0077" w:rsidRPr="005018EC" w:rsidRDefault="004F0077" w:rsidP="00B2203D">
      <w:pPr>
        <w:pStyle w:val="Corpsdetexte"/>
        <w:spacing w:before="120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992"/>
        <w:gridCol w:w="2035"/>
        <w:gridCol w:w="850"/>
        <w:gridCol w:w="1084"/>
        <w:gridCol w:w="709"/>
        <w:gridCol w:w="992"/>
        <w:gridCol w:w="1956"/>
      </w:tblGrid>
      <w:tr w:rsidR="00637118" w:rsidRPr="00654F5B" w:rsidTr="004460A0">
        <w:trPr>
          <w:jc w:val="center"/>
        </w:trPr>
        <w:tc>
          <w:tcPr>
            <w:tcW w:w="10406" w:type="dxa"/>
            <w:gridSpan w:val="8"/>
            <w:shd w:val="pct25" w:color="auto" w:fill="auto"/>
          </w:tcPr>
          <w:p w:rsidR="00637118" w:rsidRPr="00654F5B" w:rsidRDefault="00637118" w:rsidP="00B2203D">
            <w:pPr>
              <w:pStyle w:val="Corpsdetexte"/>
              <w:spacing w:before="60" w:after="60"/>
              <w:rPr>
                <w:rFonts w:ascii="Arial" w:hAnsi="Arial" w:cs="Arial"/>
                <w:szCs w:val="24"/>
              </w:rPr>
            </w:pPr>
            <w:r w:rsidRPr="00654F5B">
              <w:rPr>
                <w:rFonts w:ascii="Arial" w:hAnsi="Arial" w:cs="Arial"/>
                <w:b/>
                <w:szCs w:val="24"/>
              </w:rPr>
              <w:t>Section A : Identification du requérant</w:t>
            </w:r>
            <w:r w:rsidR="004D0788">
              <w:rPr>
                <w:rFonts w:ascii="Arial" w:hAnsi="Arial" w:cs="Arial"/>
                <w:b/>
                <w:szCs w:val="24"/>
              </w:rPr>
              <w:t xml:space="preserve"> (Chef de projet)</w:t>
            </w:r>
          </w:p>
        </w:tc>
      </w:tr>
      <w:tr w:rsidR="00B2203D" w:rsidRPr="00654F5B" w:rsidTr="00953106">
        <w:trPr>
          <w:jc w:val="center"/>
        </w:trPr>
        <w:tc>
          <w:tcPr>
            <w:tcW w:w="1788" w:type="dxa"/>
          </w:tcPr>
          <w:p w:rsidR="00B2203D" w:rsidRPr="00654F5B" w:rsidRDefault="00B2203D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54F5B">
              <w:rPr>
                <w:rFonts w:ascii="Arial" w:hAnsi="Arial" w:cs="Arial"/>
                <w:b/>
                <w:sz w:val="20"/>
              </w:rPr>
              <w:t>Nom</w:t>
            </w:r>
          </w:p>
        </w:tc>
        <w:tc>
          <w:tcPr>
            <w:tcW w:w="8618" w:type="dxa"/>
            <w:gridSpan w:val="7"/>
          </w:tcPr>
          <w:p w:rsidR="00B2203D" w:rsidRPr="00654F5B" w:rsidRDefault="001E0FBC" w:rsidP="009C5B4F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bookmarkStart w:id="0" w:name="Texte15"/>
            <w:r>
              <w:rPr>
                <w:rFonts w:ascii="Arial" w:hAnsi="Arial" w:cs="Arial"/>
                <w:sz w:val="20"/>
              </w:rPr>
              <w:t xml:space="preserve"> </w:t>
            </w:r>
            <w:r w:rsidR="009A5B03" w:rsidRPr="00654F5B">
              <w:rPr>
                <w:rFonts w:ascii="Arial" w:hAnsi="Arial" w:cs="Arial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9A5B03" w:rsidRPr="00654F5B">
              <w:rPr>
                <w:rFonts w:ascii="Arial" w:hAnsi="Arial" w:cs="Arial"/>
                <w:sz w:val="20"/>
              </w:rPr>
              <w:instrText xml:space="preserve"> FORMTEXT </w:instrText>
            </w:r>
            <w:r w:rsidR="009D20BD">
              <w:rPr>
                <w:rFonts w:ascii="Arial" w:hAnsi="Arial" w:cs="Arial"/>
                <w:sz w:val="20"/>
              </w:rPr>
            </w:r>
            <w:r w:rsidR="009D20BD">
              <w:rPr>
                <w:rFonts w:ascii="Arial" w:hAnsi="Arial" w:cs="Arial"/>
                <w:sz w:val="20"/>
              </w:rPr>
              <w:fldChar w:fldCharType="separate"/>
            </w:r>
            <w:r w:rsidR="009A5B03" w:rsidRPr="00654F5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B2203D" w:rsidRPr="00654F5B" w:rsidTr="00953106">
        <w:trPr>
          <w:jc w:val="center"/>
        </w:trPr>
        <w:tc>
          <w:tcPr>
            <w:tcW w:w="1788" w:type="dxa"/>
          </w:tcPr>
          <w:p w:rsidR="00B2203D" w:rsidRPr="00654F5B" w:rsidRDefault="00B2203D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54F5B">
              <w:rPr>
                <w:rFonts w:ascii="Arial" w:hAnsi="Arial" w:cs="Arial"/>
                <w:b/>
                <w:sz w:val="20"/>
              </w:rPr>
              <w:t>Prénom</w:t>
            </w:r>
          </w:p>
        </w:tc>
        <w:tc>
          <w:tcPr>
            <w:tcW w:w="8618" w:type="dxa"/>
            <w:gridSpan w:val="7"/>
          </w:tcPr>
          <w:p w:rsidR="00B2203D" w:rsidRPr="00654F5B" w:rsidRDefault="00B2203D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57AAB" w:rsidRPr="00654F5B" w:rsidTr="00953106">
        <w:trPr>
          <w:jc w:val="center"/>
        </w:trPr>
        <w:tc>
          <w:tcPr>
            <w:tcW w:w="1788" w:type="dxa"/>
          </w:tcPr>
          <w:p w:rsidR="00A57AAB" w:rsidRPr="00654F5B" w:rsidRDefault="00A57AAB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boratoire</w:t>
            </w:r>
          </w:p>
        </w:tc>
        <w:tc>
          <w:tcPr>
            <w:tcW w:w="8618" w:type="dxa"/>
            <w:gridSpan w:val="7"/>
          </w:tcPr>
          <w:p w:rsidR="00A57AAB" w:rsidRDefault="00A57AAB" w:rsidP="009C5B4F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2203D" w:rsidRPr="00654F5B" w:rsidTr="00953106">
        <w:trPr>
          <w:jc w:val="center"/>
        </w:trPr>
        <w:tc>
          <w:tcPr>
            <w:tcW w:w="1788" w:type="dxa"/>
          </w:tcPr>
          <w:p w:rsidR="00B2203D" w:rsidRPr="00654F5B" w:rsidRDefault="00B2203D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54F5B">
              <w:rPr>
                <w:rFonts w:ascii="Arial" w:hAnsi="Arial" w:cs="Arial"/>
                <w:b/>
                <w:sz w:val="20"/>
              </w:rPr>
              <w:t>Courriel</w:t>
            </w:r>
          </w:p>
        </w:tc>
        <w:tc>
          <w:tcPr>
            <w:tcW w:w="8618" w:type="dxa"/>
            <w:gridSpan w:val="7"/>
          </w:tcPr>
          <w:p w:rsidR="00B2203D" w:rsidRPr="00654F5B" w:rsidRDefault="00664F88" w:rsidP="009C5B4F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.</w:t>
            </w:r>
            <w:r w:rsidR="009A5B03" w:rsidRPr="00654F5B">
              <w:rPr>
                <w:rFonts w:ascii="Arial" w:hAnsi="Arial" w:cs="Arial"/>
                <w:sz w:val="20"/>
              </w:rPr>
              <w:t>@</w:t>
            </w:r>
            <w:r w:rsidR="009C5B4F">
              <w:rPr>
                <w:rFonts w:ascii="Arial" w:hAnsi="Arial" w:cs="Arial"/>
                <w:sz w:val="20"/>
              </w:rPr>
              <w:t>etsmtl.ca</w:t>
            </w:r>
            <w:r w:rsidR="009C5B4F" w:rsidRPr="00654F5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A6E60" w:rsidRPr="00654F5B" w:rsidTr="00953106">
        <w:trPr>
          <w:jc w:val="center"/>
        </w:trPr>
        <w:tc>
          <w:tcPr>
            <w:tcW w:w="1788" w:type="dxa"/>
          </w:tcPr>
          <w:p w:rsidR="00BA6E60" w:rsidRPr="00654F5B" w:rsidRDefault="00BA6E6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54F5B">
              <w:rPr>
                <w:rFonts w:ascii="Arial" w:hAnsi="Arial" w:cs="Arial"/>
                <w:b/>
                <w:sz w:val="20"/>
              </w:rPr>
              <w:t>Titre du projet</w:t>
            </w:r>
            <w:r w:rsidR="002A60D2">
              <w:rPr>
                <w:rFonts w:ascii="Arial" w:hAnsi="Arial" w:cs="Arial"/>
                <w:b/>
                <w:sz w:val="20"/>
              </w:rPr>
              <w:t xml:space="preserve"> de collaboration scientifique</w:t>
            </w:r>
          </w:p>
        </w:tc>
        <w:tc>
          <w:tcPr>
            <w:tcW w:w="8618" w:type="dxa"/>
            <w:gridSpan w:val="7"/>
          </w:tcPr>
          <w:p w:rsidR="00BA6E60" w:rsidRPr="00654F5B" w:rsidRDefault="00BA6E60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3832A3" w:rsidRPr="00654F5B" w:rsidTr="00523366">
        <w:trPr>
          <w:jc w:val="center"/>
        </w:trPr>
        <w:tc>
          <w:tcPr>
            <w:tcW w:w="1788" w:type="dxa"/>
          </w:tcPr>
          <w:p w:rsidR="003832A3" w:rsidRPr="00654F5B" w:rsidRDefault="003832A3" w:rsidP="002A60D2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chez le ou les programme(s) concernés par la demande</w:t>
            </w:r>
          </w:p>
        </w:tc>
        <w:tc>
          <w:tcPr>
            <w:tcW w:w="992" w:type="dxa"/>
          </w:tcPr>
          <w:p w:rsidR="003832A3" w:rsidRPr="00654F5B" w:rsidRDefault="003832A3" w:rsidP="0006188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  FIR-A</w:t>
            </w:r>
          </w:p>
        </w:tc>
        <w:tc>
          <w:tcPr>
            <w:tcW w:w="2035" w:type="dxa"/>
            <w:vAlign w:val="bottom"/>
          </w:tcPr>
          <w:p w:rsidR="003832A3" w:rsidRPr="00654F5B" w:rsidRDefault="003832A3" w:rsidP="00DC4739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fr-CA" w:eastAsia="fr-CA"/>
              </w:rPr>
              <w:t>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850" w:type="dxa"/>
          </w:tcPr>
          <w:p w:rsidR="003832A3" w:rsidRPr="00654F5B" w:rsidRDefault="003832A3" w:rsidP="0006188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 FIR-C</w:t>
            </w:r>
          </w:p>
        </w:tc>
        <w:tc>
          <w:tcPr>
            <w:tcW w:w="1793" w:type="dxa"/>
            <w:gridSpan w:val="2"/>
            <w:vAlign w:val="bottom"/>
          </w:tcPr>
          <w:p w:rsidR="003832A3" w:rsidRPr="00654F5B" w:rsidRDefault="003832A3" w:rsidP="00664F88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</w:t>
            </w:r>
          </w:p>
        </w:tc>
        <w:tc>
          <w:tcPr>
            <w:tcW w:w="2948" w:type="dxa"/>
            <w:gridSpan w:val="2"/>
          </w:tcPr>
          <w:p w:rsidR="003832A3" w:rsidRPr="00654F5B" w:rsidRDefault="003832A3" w:rsidP="0006188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3832A3" w:rsidRPr="00654F5B" w:rsidRDefault="003832A3" w:rsidP="00664F88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6E60" w:rsidRPr="00654F5B" w:rsidTr="00953106">
        <w:trPr>
          <w:jc w:val="center"/>
        </w:trPr>
        <w:tc>
          <w:tcPr>
            <w:tcW w:w="1788" w:type="dxa"/>
          </w:tcPr>
          <w:p w:rsidR="00BA6E60" w:rsidRPr="00654F5B" w:rsidRDefault="00BA6E60" w:rsidP="002A60D2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54F5B">
              <w:rPr>
                <w:rFonts w:ascii="Arial" w:hAnsi="Arial" w:cs="Arial"/>
                <w:b/>
                <w:sz w:val="20"/>
              </w:rPr>
              <w:t xml:space="preserve">Nom et </w:t>
            </w:r>
            <w:r w:rsidRPr="00E91713">
              <w:rPr>
                <w:rFonts w:ascii="Arial" w:hAnsi="Arial" w:cs="Arial"/>
                <w:b/>
                <w:sz w:val="20"/>
              </w:rPr>
              <w:t>adresse complète</w:t>
            </w:r>
            <w:r w:rsidR="002A60D2">
              <w:rPr>
                <w:rFonts w:ascii="Arial" w:hAnsi="Arial" w:cs="Arial"/>
                <w:b/>
                <w:sz w:val="20"/>
              </w:rPr>
              <w:t xml:space="preserve"> de l’établissement partenaire</w:t>
            </w:r>
            <w:r w:rsidR="00ED268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618" w:type="dxa"/>
            <w:gridSpan w:val="7"/>
          </w:tcPr>
          <w:p w:rsidR="00BA6E60" w:rsidRPr="00654F5B" w:rsidRDefault="00BA6E60" w:rsidP="0006188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64F88" w:rsidRPr="00654F5B" w:rsidTr="0051158D">
        <w:trPr>
          <w:trHeight w:val="1590"/>
          <w:jc w:val="center"/>
        </w:trPr>
        <w:tc>
          <w:tcPr>
            <w:tcW w:w="1788" w:type="dxa"/>
          </w:tcPr>
          <w:p w:rsidR="00DC4739" w:rsidRPr="00654F5B" w:rsidRDefault="00664F88" w:rsidP="002D3A7F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u collaborateur étranger – le cas échéant</w:t>
            </w:r>
          </w:p>
        </w:tc>
        <w:tc>
          <w:tcPr>
            <w:tcW w:w="3027" w:type="dxa"/>
            <w:gridSpan w:val="2"/>
          </w:tcPr>
          <w:p w:rsidR="00664F88" w:rsidRDefault="00664F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 xml:space="preserve">Nom : </w:t>
            </w:r>
          </w:p>
          <w:p w:rsidR="00664F88" w:rsidRPr="00654F5B" w:rsidRDefault="00664F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 xml:space="preserve">Courriel : </w:t>
            </w:r>
            <w:r>
              <w:rPr>
                <w:rFonts w:ascii="Arial" w:hAnsi="Arial" w:cs="Arial"/>
                <w:sz w:val="20"/>
              </w:rPr>
              <w:t xml:space="preserve"> .</w:t>
            </w:r>
            <w:r w:rsidR="00126E3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.</w:t>
            </w:r>
            <w:r w:rsidRPr="00654F5B">
              <w:rPr>
                <w:rFonts w:ascii="Arial" w:hAnsi="Arial" w:cs="Arial"/>
                <w:sz w:val="20"/>
              </w:rPr>
              <w:t>@</w:t>
            </w:r>
            <w:r>
              <w:rPr>
                <w:rFonts w:ascii="Arial" w:hAnsi="Arial" w:cs="Arial"/>
                <w:sz w:val="20"/>
              </w:rPr>
              <w:t>......</w:t>
            </w:r>
          </w:p>
        </w:tc>
        <w:tc>
          <w:tcPr>
            <w:tcW w:w="5591" w:type="dxa"/>
            <w:gridSpan w:val="5"/>
          </w:tcPr>
          <w:p w:rsidR="003E0439" w:rsidRPr="00BF4244" w:rsidRDefault="003E0439" w:rsidP="00553F11">
            <w:pPr>
              <w:pStyle w:val="Corpsdetexte"/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244">
              <w:rPr>
                <w:rFonts w:ascii="Arial" w:hAnsi="Arial" w:cs="Arial"/>
                <w:b/>
                <w:sz w:val="18"/>
                <w:szCs w:val="18"/>
                <w:u w:val="single"/>
              </w:rPr>
              <w:t>Veuillez</w:t>
            </w:r>
            <w:r w:rsidR="00BF4244" w:rsidRPr="00BF424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joindre un </w:t>
            </w:r>
            <w:r w:rsidR="00BF4244" w:rsidRPr="00BF424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curriculum vitae</w:t>
            </w:r>
            <w:r w:rsidR="00BF4244" w:rsidRPr="00BF424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u collaborateur</w:t>
            </w:r>
          </w:p>
        </w:tc>
      </w:tr>
      <w:tr w:rsidR="00664F88" w:rsidRPr="00654F5B" w:rsidTr="0051158D">
        <w:trPr>
          <w:jc w:val="center"/>
        </w:trPr>
        <w:tc>
          <w:tcPr>
            <w:tcW w:w="1788" w:type="dxa"/>
            <w:tcBorders>
              <w:bottom w:val="single" w:sz="4" w:space="0" w:color="auto"/>
            </w:tcBorders>
          </w:tcPr>
          <w:p w:rsidR="001921BE" w:rsidRDefault="001921BE" w:rsidP="001921BE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re collaborateur étranger – le cas échéant</w:t>
            </w:r>
          </w:p>
          <w:p w:rsidR="001921BE" w:rsidRDefault="001921BE" w:rsidP="001921BE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:rsidR="00664F88" w:rsidRPr="00654F5B" w:rsidRDefault="00664F88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7" w:type="dxa"/>
            <w:gridSpan w:val="2"/>
            <w:tcBorders>
              <w:bottom w:val="single" w:sz="4" w:space="0" w:color="auto"/>
            </w:tcBorders>
          </w:tcPr>
          <w:p w:rsidR="00664F88" w:rsidRDefault="00664F88" w:rsidP="00BA6E60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664F88" w:rsidRDefault="00664F88" w:rsidP="00BA6E60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 xml:space="preserve">Nom : </w:t>
            </w:r>
          </w:p>
          <w:p w:rsidR="00664F88" w:rsidRPr="00654F5B" w:rsidRDefault="00126E34" w:rsidP="00BA6E60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A"/>
              </w:rPr>
              <w:t>Courriel : …</w:t>
            </w:r>
            <w:r w:rsidR="00664F88" w:rsidRPr="00664F88">
              <w:rPr>
                <w:rFonts w:ascii="Arial" w:hAnsi="Arial" w:cs="Arial"/>
                <w:sz w:val="20"/>
                <w:lang w:val="fr-CA"/>
              </w:rPr>
              <w:t>@......</w:t>
            </w:r>
          </w:p>
        </w:tc>
        <w:tc>
          <w:tcPr>
            <w:tcW w:w="5591" w:type="dxa"/>
            <w:gridSpan w:val="5"/>
            <w:tcBorders>
              <w:bottom w:val="single" w:sz="4" w:space="0" w:color="auto"/>
            </w:tcBorders>
          </w:tcPr>
          <w:p w:rsidR="00BF4244" w:rsidRPr="00654F5B" w:rsidRDefault="00BF4244" w:rsidP="00664F88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 w:rsidRPr="00BF424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Veuillez joindre un </w:t>
            </w:r>
            <w:r w:rsidRPr="00BF424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curriculum vitae</w:t>
            </w:r>
            <w:r w:rsidRPr="00BF424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u collaborateur</w:t>
            </w:r>
          </w:p>
        </w:tc>
      </w:tr>
      <w:tr w:rsidR="00637118" w:rsidRPr="00654F5B" w:rsidTr="004460A0">
        <w:trPr>
          <w:jc w:val="center"/>
        </w:trPr>
        <w:tc>
          <w:tcPr>
            <w:tcW w:w="10406" w:type="dxa"/>
            <w:gridSpan w:val="8"/>
            <w:tcBorders>
              <w:bottom w:val="single" w:sz="4" w:space="0" w:color="auto"/>
            </w:tcBorders>
            <w:shd w:val="pct25" w:color="auto" w:fill="auto"/>
          </w:tcPr>
          <w:p w:rsidR="00637118" w:rsidRPr="00654F5B" w:rsidRDefault="00637118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654F5B">
              <w:rPr>
                <w:rFonts w:ascii="Arial" w:hAnsi="Arial" w:cs="Arial"/>
                <w:b/>
                <w:szCs w:val="24"/>
              </w:rPr>
              <w:t>Section B : Description du projet</w:t>
            </w:r>
          </w:p>
        </w:tc>
      </w:tr>
      <w:tr w:rsidR="00553F11" w:rsidRPr="00654F5B" w:rsidTr="004460A0">
        <w:trPr>
          <w:jc w:val="center"/>
        </w:trPr>
        <w:tc>
          <w:tcPr>
            <w:tcW w:w="10406" w:type="dxa"/>
            <w:gridSpan w:val="8"/>
            <w:tcBorders>
              <w:bottom w:val="nil"/>
            </w:tcBorders>
          </w:tcPr>
          <w:p w:rsidR="00553F11" w:rsidRPr="00654F5B" w:rsidRDefault="00F66337" w:rsidP="00BA3B71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ésentation synthétique du projet avec les programmes </w:t>
            </w:r>
            <w:r w:rsidRPr="00F66337">
              <w:rPr>
                <w:rFonts w:ascii="Arial" w:hAnsi="Arial" w:cs="Arial"/>
                <w:b/>
                <w:sz w:val="20"/>
              </w:rPr>
              <w:t>envisagés</w:t>
            </w:r>
            <w:r w:rsidR="00023620">
              <w:rPr>
                <w:rFonts w:ascii="Arial" w:hAnsi="Arial" w:cs="Arial"/>
                <w:b/>
                <w:sz w:val="20"/>
              </w:rPr>
              <w:t xml:space="preserve"> </w:t>
            </w:r>
            <w:r w:rsidRPr="00023620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missions, accueil </w:t>
            </w:r>
            <w:r w:rsidRPr="00F66337">
              <w:rPr>
                <w:rFonts w:ascii="Arial" w:hAnsi="Arial" w:cs="Arial"/>
                <w:sz w:val="20"/>
              </w:rPr>
              <w:t>profess</w:t>
            </w:r>
            <w:r>
              <w:rPr>
                <w:rFonts w:ascii="Arial" w:hAnsi="Arial" w:cs="Arial"/>
                <w:sz w:val="20"/>
              </w:rPr>
              <w:t xml:space="preserve">eur </w:t>
            </w:r>
            <w:r w:rsidR="00B05E64">
              <w:rPr>
                <w:rFonts w:ascii="Arial" w:hAnsi="Arial" w:cs="Arial"/>
                <w:sz w:val="20"/>
              </w:rPr>
              <w:t xml:space="preserve">visiteur </w:t>
            </w:r>
            <w:r w:rsidRPr="00033708">
              <w:rPr>
                <w:rFonts w:ascii="Arial" w:hAnsi="Arial" w:cs="Arial"/>
                <w:sz w:val="16"/>
                <w:szCs w:val="16"/>
              </w:rPr>
              <w:t>(maximum 250 mots</w:t>
            </w:r>
            <w:r w:rsidR="00553F11" w:rsidRPr="000337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53F11" w:rsidRPr="00654F5B" w:rsidTr="004460A0">
        <w:trPr>
          <w:jc w:val="center"/>
        </w:trPr>
        <w:tc>
          <w:tcPr>
            <w:tcW w:w="10406" w:type="dxa"/>
            <w:gridSpan w:val="8"/>
            <w:tcBorders>
              <w:top w:val="nil"/>
              <w:bottom w:val="single" w:sz="4" w:space="0" w:color="auto"/>
            </w:tcBorders>
          </w:tcPr>
          <w:p w:rsidR="00664F88" w:rsidRPr="00033708" w:rsidRDefault="00664F88" w:rsidP="00392241">
            <w:pPr>
              <w:pStyle w:val="Corpsdetexte"/>
              <w:spacing w:before="60" w:after="60"/>
              <w:rPr>
                <w:rFonts w:ascii="Arial" w:hAnsi="Arial" w:cs="Arial"/>
                <w:sz w:val="20"/>
                <w:lang w:val="fr-CA"/>
              </w:rPr>
            </w:pPr>
          </w:p>
          <w:p w:rsidR="004460A0" w:rsidRPr="00654F5B" w:rsidRDefault="004460A0" w:rsidP="00392241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37118" w:rsidRPr="00654F5B" w:rsidTr="004460A0">
        <w:trPr>
          <w:jc w:val="center"/>
        </w:trPr>
        <w:tc>
          <w:tcPr>
            <w:tcW w:w="10406" w:type="dxa"/>
            <w:gridSpan w:val="8"/>
            <w:tcBorders>
              <w:bottom w:val="nil"/>
            </w:tcBorders>
          </w:tcPr>
          <w:p w:rsidR="00637118" w:rsidRPr="00654F5B" w:rsidRDefault="00F66337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sentation du projet scientifique</w:t>
            </w:r>
            <w:r w:rsidR="0097690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aximum 500 mots</w:t>
            </w:r>
            <w:r w:rsidR="00976909" w:rsidRPr="009769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37118" w:rsidRPr="00654F5B" w:rsidTr="004460A0">
        <w:trPr>
          <w:jc w:val="center"/>
        </w:trPr>
        <w:tc>
          <w:tcPr>
            <w:tcW w:w="10406" w:type="dxa"/>
            <w:gridSpan w:val="8"/>
            <w:tcBorders>
              <w:top w:val="nil"/>
              <w:bottom w:val="single" w:sz="4" w:space="0" w:color="auto"/>
            </w:tcBorders>
          </w:tcPr>
          <w:p w:rsidR="00F736A0" w:rsidRDefault="00F736A0" w:rsidP="0006188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553F11" w:rsidRPr="00654F5B" w:rsidRDefault="00553F11" w:rsidP="0006188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37118" w:rsidRPr="00654F5B" w:rsidTr="004460A0">
        <w:trPr>
          <w:jc w:val="center"/>
        </w:trPr>
        <w:tc>
          <w:tcPr>
            <w:tcW w:w="10406" w:type="dxa"/>
            <w:gridSpan w:val="8"/>
            <w:tcBorders>
              <w:bottom w:val="nil"/>
            </w:tcBorders>
          </w:tcPr>
          <w:p w:rsidR="00637118" w:rsidRPr="00654F5B" w:rsidRDefault="00F66337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déquation entre le projet et les critères de sélection présentés dans la note explicative</w:t>
            </w:r>
            <w:r w:rsidR="00E96700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aximum 500 mots</w:t>
            </w:r>
            <w:r w:rsidR="00976909" w:rsidRPr="009769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37118" w:rsidRPr="00654F5B" w:rsidTr="004460A0">
        <w:trPr>
          <w:jc w:val="center"/>
        </w:trPr>
        <w:tc>
          <w:tcPr>
            <w:tcW w:w="10406" w:type="dxa"/>
            <w:gridSpan w:val="8"/>
            <w:tcBorders>
              <w:top w:val="nil"/>
              <w:bottom w:val="single" w:sz="4" w:space="0" w:color="auto"/>
            </w:tcBorders>
          </w:tcPr>
          <w:p w:rsidR="00637118" w:rsidRDefault="00637118" w:rsidP="0006188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664F88" w:rsidRPr="00654F5B" w:rsidRDefault="00664F88" w:rsidP="0006188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37118" w:rsidRPr="00654F5B" w:rsidTr="004460A0">
        <w:trPr>
          <w:jc w:val="center"/>
        </w:trPr>
        <w:tc>
          <w:tcPr>
            <w:tcW w:w="10406" w:type="dxa"/>
            <w:gridSpan w:val="8"/>
            <w:tcBorders>
              <w:bottom w:val="nil"/>
            </w:tcBorders>
          </w:tcPr>
          <w:p w:rsidR="00637118" w:rsidRPr="00654F5B" w:rsidRDefault="0063711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b/>
                <w:sz w:val="20"/>
              </w:rPr>
              <w:t>Programmation des activités</w:t>
            </w:r>
            <w:r w:rsidR="00F66337">
              <w:rPr>
                <w:rFonts w:ascii="Arial" w:hAnsi="Arial" w:cs="Arial"/>
                <w:b/>
                <w:sz w:val="20"/>
              </w:rPr>
              <w:t xml:space="preserve"> – Calendrier prévisionnel</w:t>
            </w:r>
          </w:p>
        </w:tc>
      </w:tr>
      <w:tr w:rsidR="00637118" w:rsidRPr="00654F5B" w:rsidTr="004460A0">
        <w:trPr>
          <w:jc w:val="center"/>
        </w:trPr>
        <w:tc>
          <w:tcPr>
            <w:tcW w:w="10406" w:type="dxa"/>
            <w:gridSpan w:val="8"/>
            <w:tcBorders>
              <w:top w:val="nil"/>
            </w:tcBorders>
          </w:tcPr>
          <w:p w:rsidR="00637118" w:rsidRDefault="0063711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664F88" w:rsidRPr="00654F5B" w:rsidRDefault="00664F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A6E60" w:rsidRPr="00654F5B" w:rsidTr="00953106">
        <w:trPr>
          <w:jc w:val="center"/>
        </w:trPr>
        <w:tc>
          <w:tcPr>
            <w:tcW w:w="1788" w:type="dxa"/>
          </w:tcPr>
          <w:p w:rsidR="00BA6E60" w:rsidRPr="00654F5B" w:rsidRDefault="00BA6E6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54F5B">
              <w:rPr>
                <w:rFonts w:ascii="Arial" w:hAnsi="Arial" w:cs="Arial"/>
                <w:b/>
                <w:sz w:val="20"/>
              </w:rPr>
              <w:t>Dates du projet</w:t>
            </w:r>
          </w:p>
        </w:tc>
        <w:tc>
          <w:tcPr>
            <w:tcW w:w="8618" w:type="dxa"/>
            <w:gridSpan w:val="7"/>
          </w:tcPr>
          <w:p w:rsidR="00BA6E60" w:rsidRPr="00654F5B" w:rsidRDefault="00654F5B" w:rsidP="009C5B4F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 xml:space="preserve">Du </w:t>
            </w:r>
            <w:r w:rsidR="009C5B4F">
              <w:rPr>
                <w:rFonts w:ascii="Arial" w:hAnsi="Arial" w:cs="Arial"/>
                <w:sz w:val="20"/>
              </w:rPr>
              <w:t>__</w:t>
            </w:r>
            <w:r w:rsidRPr="00654F5B">
              <w:rPr>
                <w:rFonts w:ascii="Arial" w:hAnsi="Arial" w:cs="Arial"/>
                <w:sz w:val="20"/>
              </w:rPr>
              <w:t xml:space="preserve"> / </w:t>
            </w:r>
            <w:r w:rsidR="009C5B4F">
              <w:rPr>
                <w:rFonts w:ascii="Arial" w:hAnsi="Arial" w:cs="Arial"/>
                <w:sz w:val="20"/>
              </w:rPr>
              <w:t>_____</w:t>
            </w:r>
            <w:r w:rsidRPr="00654F5B">
              <w:rPr>
                <w:rFonts w:ascii="Arial" w:hAnsi="Arial" w:cs="Arial"/>
                <w:sz w:val="20"/>
              </w:rPr>
              <w:t xml:space="preserve"> / 20</w:t>
            </w:r>
            <w:r w:rsidR="009C5B4F">
              <w:rPr>
                <w:rFonts w:ascii="Arial" w:hAnsi="Arial" w:cs="Arial"/>
                <w:sz w:val="20"/>
              </w:rPr>
              <w:t>__</w:t>
            </w:r>
            <w:r w:rsidRPr="00654F5B">
              <w:rPr>
                <w:rFonts w:ascii="Arial" w:hAnsi="Arial" w:cs="Arial"/>
                <w:sz w:val="20"/>
              </w:rPr>
              <w:t xml:space="preserve">  au  </w:t>
            </w:r>
            <w:r w:rsidR="009C5B4F">
              <w:rPr>
                <w:rFonts w:ascii="Arial" w:hAnsi="Arial" w:cs="Arial"/>
                <w:sz w:val="20"/>
              </w:rPr>
              <w:t>__</w:t>
            </w:r>
            <w:r w:rsidRPr="00654F5B">
              <w:rPr>
                <w:rFonts w:ascii="Arial" w:hAnsi="Arial" w:cs="Arial"/>
                <w:sz w:val="20"/>
              </w:rPr>
              <w:t xml:space="preserve"> / </w:t>
            </w:r>
            <w:r w:rsidR="009C5B4F">
              <w:rPr>
                <w:rFonts w:ascii="Arial" w:hAnsi="Arial" w:cs="Arial"/>
                <w:sz w:val="20"/>
              </w:rPr>
              <w:t>_____</w:t>
            </w:r>
            <w:r w:rsidRPr="00654F5B">
              <w:rPr>
                <w:rFonts w:ascii="Arial" w:hAnsi="Arial" w:cs="Arial"/>
                <w:sz w:val="20"/>
              </w:rPr>
              <w:t xml:space="preserve"> / 20</w:t>
            </w:r>
            <w:r w:rsidR="009C5B4F">
              <w:rPr>
                <w:rFonts w:ascii="Arial" w:hAnsi="Arial" w:cs="Arial"/>
                <w:sz w:val="20"/>
              </w:rPr>
              <w:t>__</w:t>
            </w:r>
          </w:p>
        </w:tc>
      </w:tr>
      <w:tr w:rsidR="00637118" w:rsidRPr="00654F5B" w:rsidTr="004460A0">
        <w:trPr>
          <w:jc w:val="center"/>
        </w:trPr>
        <w:tc>
          <w:tcPr>
            <w:tcW w:w="10406" w:type="dxa"/>
            <w:gridSpan w:val="8"/>
            <w:shd w:val="pct25" w:color="auto" w:fill="auto"/>
          </w:tcPr>
          <w:p w:rsidR="00637118" w:rsidRPr="00654F5B" w:rsidRDefault="00637118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654F5B">
              <w:rPr>
                <w:rFonts w:ascii="Arial" w:hAnsi="Arial" w:cs="Arial"/>
                <w:b/>
                <w:szCs w:val="24"/>
              </w:rPr>
              <w:t>Section C : Prévisions budgétaires</w:t>
            </w:r>
          </w:p>
          <w:p w:rsidR="00637118" w:rsidRPr="00654F5B" w:rsidRDefault="00637118" w:rsidP="00BC2CB7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 xml:space="preserve">Nous vous invitons à consulter </w:t>
            </w:r>
            <w:r w:rsidR="00BC2CB7">
              <w:rPr>
                <w:rFonts w:ascii="Arial" w:hAnsi="Arial" w:cs="Arial"/>
                <w:color w:val="000000"/>
                <w:sz w:val="20"/>
              </w:rPr>
              <w:t>la note explicative pour connaître le montant maximal pouvant être accordé par le fonds ÉTS (2/3) pour le programme FIR-A.</w:t>
            </w:r>
            <w:r w:rsidRPr="00654F5B">
              <w:rPr>
                <w:rFonts w:ascii="Arial" w:hAnsi="Arial" w:cs="Arial"/>
                <w:sz w:val="20"/>
              </w:rPr>
              <w:t xml:space="preserve"> </w:t>
            </w:r>
            <w:r w:rsidR="00BC2CB7">
              <w:rPr>
                <w:rFonts w:ascii="Arial" w:hAnsi="Arial" w:cs="Arial"/>
                <w:color w:val="000000"/>
                <w:sz w:val="20"/>
              </w:rPr>
              <w:t xml:space="preserve">De même, vous référer au </w:t>
            </w:r>
            <w:r w:rsidRPr="00654F5B">
              <w:rPr>
                <w:rFonts w:ascii="Arial" w:hAnsi="Arial" w:cs="Arial"/>
                <w:sz w:val="20"/>
              </w:rPr>
              <w:t>document « </w:t>
            </w:r>
            <w:hyperlink r:id="rId8" w:tgtFrame="_blank" w:history="1">
              <w:r w:rsidRPr="00654F5B">
                <w:rPr>
                  <w:rStyle w:val="Lienhypertexte"/>
                  <w:rFonts w:ascii="Arial" w:hAnsi="Arial" w:cs="Arial"/>
                  <w:sz w:val="20"/>
                </w:rPr>
                <w:t>Barèmes des frais de voyage et de séjour</w:t>
              </w:r>
            </w:hyperlink>
            <w:r w:rsidR="002143FC">
              <w:rPr>
                <w:rFonts w:ascii="Arial" w:hAnsi="Arial" w:cs="Arial"/>
                <w:color w:val="000000"/>
                <w:sz w:val="20"/>
              </w:rPr>
              <w:t xml:space="preserve"> » disponible sur la page </w:t>
            </w:r>
            <w:r w:rsidRPr="00654F5B">
              <w:rPr>
                <w:rFonts w:ascii="Arial" w:hAnsi="Arial" w:cs="Arial"/>
                <w:color w:val="000000"/>
                <w:sz w:val="20"/>
              </w:rPr>
              <w:t xml:space="preserve">intranet du Service des finances </w:t>
            </w:r>
            <w:r w:rsidR="00F10E82">
              <w:rPr>
                <w:rFonts w:ascii="Arial" w:hAnsi="Arial" w:cs="Arial"/>
                <w:color w:val="000000"/>
                <w:sz w:val="20"/>
              </w:rPr>
              <w:t xml:space="preserve">de l’ÉTS </w:t>
            </w:r>
            <w:r w:rsidRPr="00654F5B">
              <w:rPr>
                <w:rFonts w:ascii="Arial" w:hAnsi="Arial" w:cs="Arial"/>
                <w:color w:val="000000"/>
                <w:sz w:val="20"/>
              </w:rPr>
              <w:t xml:space="preserve">pour connaître </w:t>
            </w:r>
            <w:r w:rsidR="00AB5D2D">
              <w:rPr>
                <w:rFonts w:ascii="Arial" w:hAnsi="Arial" w:cs="Arial"/>
                <w:color w:val="000000"/>
                <w:sz w:val="20"/>
              </w:rPr>
              <w:t>les frais</w:t>
            </w:r>
            <w:r w:rsidR="0097690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54F5B">
              <w:rPr>
                <w:rFonts w:ascii="Arial" w:hAnsi="Arial" w:cs="Arial"/>
                <w:color w:val="000000"/>
                <w:sz w:val="20"/>
              </w:rPr>
              <w:t>maxim</w:t>
            </w:r>
            <w:r w:rsidR="00AB5D2D">
              <w:rPr>
                <w:rFonts w:ascii="Arial" w:hAnsi="Arial" w:cs="Arial"/>
                <w:color w:val="000000"/>
                <w:sz w:val="20"/>
              </w:rPr>
              <w:t>aux</w:t>
            </w:r>
            <w:r w:rsidR="00F14805">
              <w:rPr>
                <w:rFonts w:ascii="Arial" w:hAnsi="Arial" w:cs="Arial"/>
                <w:color w:val="000000"/>
                <w:sz w:val="20"/>
              </w:rPr>
              <w:t xml:space="preserve"> admissible</w:t>
            </w:r>
            <w:r w:rsidR="00AB5D2D">
              <w:rPr>
                <w:rFonts w:ascii="Arial" w:hAnsi="Arial" w:cs="Arial"/>
                <w:color w:val="000000"/>
                <w:sz w:val="20"/>
              </w:rPr>
              <w:t>s</w:t>
            </w:r>
            <w:r w:rsidR="00F14805">
              <w:rPr>
                <w:rFonts w:ascii="Arial" w:hAnsi="Arial" w:cs="Arial"/>
                <w:color w:val="000000"/>
                <w:sz w:val="20"/>
              </w:rPr>
              <w:t xml:space="preserve"> par jour</w:t>
            </w:r>
            <w:r w:rsidR="00AB5D2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822C4">
              <w:rPr>
                <w:rFonts w:ascii="Arial" w:hAnsi="Arial" w:cs="Arial"/>
                <w:color w:val="000000"/>
                <w:sz w:val="20"/>
              </w:rPr>
              <w:t>pour le programme FIR-C</w:t>
            </w:r>
            <w:r w:rsidR="00F14805">
              <w:rPr>
                <w:rFonts w:ascii="Arial" w:hAnsi="Arial" w:cs="Arial"/>
                <w:color w:val="000000"/>
                <w:sz w:val="20"/>
              </w:rPr>
              <w:t xml:space="preserve">. </w:t>
            </w:r>
          </w:p>
        </w:tc>
      </w:tr>
      <w:tr w:rsidR="00B53EB7" w:rsidRPr="00654F5B" w:rsidTr="0051158D">
        <w:trPr>
          <w:jc w:val="center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3EB7" w:rsidRPr="00A42B82" w:rsidRDefault="004460A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42B82">
              <w:rPr>
                <w:rFonts w:ascii="Arial" w:hAnsi="Arial" w:cs="Arial"/>
                <w:b/>
                <w:color w:val="C00000"/>
                <w:sz w:val="22"/>
                <w:szCs w:val="22"/>
              </w:rPr>
              <w:t>PROGRAMME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3EB7" w:rsidRPr="00A42B82" w:rsidRDefault="001D7AB0" w:rsidP="00A42B82">
            <w:pPr>
              <w:pStyle w:val="Corpsdetexte"/>
              <w:spacing w:before="60" w:after="60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A42B82">
              <w:rPr>
                <w:rFonts w:ascii="Arial" w:hAnsi="Arial" w:cs="Arial"/>
                <w:b/>
                <w:color w:val="C00000"/>
                <w:sz w:val="22"/>
                <w:szCs w:val="22"/>
              </w:rPr>
              <w:t>FONDS</w:t>
            </w:r>
            <w:r w:rsidR="008A358D" w:rsidRPr="00A42B82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ÉTS (2/3)</w:t>
            </w:r>
          </w:p>
        </w:tc>
        <w:tc>
          <w:tcPr>
            <w:tcW w:w="559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58D" w:rsidRPr="00A42B82" w:rsidRDefault="001D7AB0" w:rsidP="00A42B82">
            <w:pPr>
              <w:pStyle w:val="Corpsdetexte"/>
              <w:spacing w:before="60" w:after="60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A42B82">
              <w:rPr>
                <w:rFonts w:ascii="Arial" w:hAnsi="Arial" w:cs="Arial"/>
                <w:b/>
                <w:color w:val="C00000"/>
                <w:sz w:val="22"/>
                <w:szCs w:val="22"/>
              </w:rPr>
              <w:t>REQUÉRANT (</w:t>
            </w:r>
            <w:r w:rsidR="008A358D" w:rsidRPr="00A42B82">
              <w:rPr>
                <w:rFonts w:ascii="Arial" w:hAnsi="Arial" w:cs="Arial"/>
                <w:b/>
                <w:color w:val="C00000"/>
                <w:sz w:val="22"/>
                <w:szCs w:val="22"/>
              </w:rPr>
              <w:t>1/3</w:t>
            </w:r>
            <w:r w:rsidRPr="00A42B82">
              <w:rPr>
                <w:rFonts w:ascii="Arial" w:hAnsi="Arial" w:cs="Arial"/>
                <w:b/>
                <w:color w:val="C00000"/>
                <w:sz w:val="22"/>
                <w:szCs w:val="22"/>
              </w:rPr>
              <w:t>)</w:t>
            </w:r>
          </w:p>
        </w:tc>
      </w:tr>
      <w:tr w:rsidR="00F14805" w:rsidRPr="00654F5B" w:rsidTr="0051158D">
        <w:trPr>
          <w:jc w:val="center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805" w:rsidRDefault="00F14805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805" w:rsidRDefault="00F14805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805" w:rsidRDefault="001D7AB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FESSEUR</w:t>
            </w:r>
          </w:p>
          <w:p w:rsidR="00A42B82" w:rsidRDefault="00A42B82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Chef de projet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805" w:rsidRDefault="001D7AB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BO</w:t>
            </w:r>
          </w:p>
          <w:p w:rsidR="001D7AB0" w:rsidRDefault="001D7AB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si nécessaire)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805" w:rsidRDefault="001D7AB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ÉPARTEMENT</w:t>
            </w:r>
          </w:p>
          <w:p w:rsidR="001D7AB0" w:rsidRDefault="001D7AB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si nécessaire)</w:t>
            </w:r>
          </w:p>
        </w:tc>
      </w:tr>
      <w:tr w:rsidR="001D7AB0" w:rsidRPr="00654F5B" w:rsidTr="0051158D">
        <w:trPr>
          <w:trHeight w:val="1053"/>
          <w:jc w:val="center"/>
        </w:trPr>
        <w:tc>
          <w:tcPr>
            <w:tcW w:w="17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7AB0" w:rsidRDefault="001D7AB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-A</w:t>
            </w:r>
          </w:p>
          <w:p w:rsidR="001D7AB0" w:rsidRDefault="001D7AB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color w:val="C00000"/>
                <w:sz w:val="20"/>
              </w:rPr>
            </w:pPr>
            <w:r w:rsidRPr="004460A0">
              <w:rPr>
                <w:rFonts w:ascii="Arial" w:hAnsi="Arial" w:cs="Arial"/>
                <w:b/>
                <w:color w:val="C00000"/>
                <w:sz w:val="20"/>
              </w:rPr>
              <w:t>Accueil de professeurs</w:t>
            </w:r>
            <w:r w:rsidR="00444692">
              <w:rPr>
                <w:rFonts w:ascii="Arial" w:hAnsi="Arial" w:cs="Arial"/>
                <w:b/>
                <w:color w:val="C00000"/>
                <w:sz w:val="20"/>
              </w:rPr>
              <w:t xml:space="preserve"> visiteurs provenant de l’</w:t>
            </w:r>
            <w:r w:rsidRPr="004460A0">
              <w:rPr>
                <w:rFonts w:ascii="Arial" w:hAnsi="Arial" w:cs="Arial"/>
                <w:b/>
                <w:color w:val="C00000"/>
                <w:sz w:val="20"/>
              </w:rPr>
              <w:t>étranger</w:t>
            </w:r>
          </w:p>
          <w:p w:rsidR="001D7AB0" w:rsidRPr="009822C4" w:rsidRDefault="001D7AB0" w:rsidP="001D7AB0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11E" w:rsidRPr="00A42B82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FB5612">
              <w:rPr>
                <w:rFonts w:ascii="Arial" w:hAnsi="Arial" w:cs="Arial"/>
                <w:sz w:val="20"/>
                <w:u w:val="single"/>
              </w:rPr>
              <w:t>Frais de transport</w:t>
            </w:r>
          </w:p>
          <w:p w:rsidR="00183CD9" w:rsidRPr="00C22FFB" w:rsidRDefault="00183CD9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22FFB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2FFB">
              <w:rPr>
                <w:rFonts w:ascii="Arial" w:hAnsi="Arial" w:cs="Arial"/>
                <w:b/>
                <w:sz w:val="20"/>
              </w:rPr>
              <w:t>Avion</w:t>
            </w:r>
            <w:r w:rsidR="00007589">
              <w:rPr>
                <w:rFonts w:ascii="Arial" w:hAnsi="Arial" w:cs="Arial"/>
                <w:sz w:val="20"/>
              </w:rPr>
              <w:t xml:space="preserve"> </w:t>
            </w:r>
            <w:r w:rsidR="00007589" w:rsidRPr="00007589">
              <w:rPr>
                <w:rFonts w:ascii="Arial" w:hAnsi="Arial" w:cs="Arial"/>
                <w:sz w:val="16"/>
                <w:szCs w:val="16"/>
              </w:rPr>
              <w:t>(classe économique)</w:t>
            </w:r>
          </w:p>
          <w:p w:rsidR="00C22FFB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C22FFB" w:rsidRDefault="0032111E" w:rsidP="00C22FFB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183CD9" w:rsidRPr="00C22FFB" w:rsidRDefault="00C22FFB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______________</w:t>
            </w:r>
            <w:r w:rsidR="0051158D">
              <w:rPr>
                <w:rFonts w:ascii="Arial" w:hAnsi="Arial" w:cs="Arial"/>
                <w:sz w:val="20"/>
              </w:rPr>
              <w:t>__</w:t>
            </w:r>
            <w:r>
              <w:rPr>
                <w:rFonts w:ascii="Arial" w:hAnsi="Arial" w:cs="Arial"/>
                <w:sz w:val="20"/>
              </w:rPr>
              <w:t>_________</w:t>
            </w:r>
          </w:p>
          <w:p w:rsidR="00C22FFB" w:rsidRPr="00C22FFB" w:rsidRDefault="00C22FFB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22FFB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C22FFB">
              <w:rPr>
                <w:rFonts w:ascii="Arial" w:hAnsi="Arial" w:cs="Arial"/>
                <w:b/>
                <w:sz w:val="20"/>
              </w:rPr>
              <w:t>Train</w:t>
            </w:r>
            <w:r w:rsidR="00801BD3">
              <w:rPr>
                <w:rFonts w:ascii="Arial" w:hAnsi="Arial" w:cs="Arial"/>
                <w:sz w:val="16"/>
                <w:szCs w:val="16"/>
              </w:rPr>
              <w:t xml:space="preserve"> (classe </w:t>
            </w:r>
            <w:proofErr w:type="spellStart"/>
            <w:r w:rsidR="00801BD3">
              <w:rPr>
                <w:rFonts w:ascii="Arial" w:hAnsi="Arial" w:cs="Arial"/>
                <w:sz w:val="16"/>
                <w:szCs w:val="16"/>
              </w:rPr>
              <w:t>écon</w:t>
            </w:r>
            <w:proofErr w:type="spellEnd"/>
            <w:r w:rsidR="00801BD3">
              <w:rPr>
                <w:rFonts w:ascii="Arial" w:hAnsi="Arial" w:cs="Arial"/>
                <w:sz w:val="16"/>
                <w:szCs w:val="16"/>
              </w:rPr>
              <w:t>.)</w:t>
            </w:r>
            <w:r w:rsidRPr="00C22FFB">
              <w:rPr>
                <w:rFonts w:ascii="Arial" w:hAnsi="Arial" w:cs="Arial"/>
                <w:b/>
                <w:sz w:val="20"/>
              </w:rPr>
              <w:t xml:space="preserve"> / Taxi / Autre</w:t>
            </w:r>
          </w:p>
          <w:p w:rsidR="00C22FFB" w:rsidRPr="00C22FFB" w:rsidRDefault="00C22FFB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2111E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1D7AB0" w:rsidRPr="00C22FFB" w:rsidRDefault="001D7AB0" w:rsidP="00C22FFB">
            <w:pPr>
              <w:pStyle w:val="Corpsdetexte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4F5EEF" w:rsidRPr="00C81546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F5EEF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C22FFB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C22FFB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D7AB0" w:rsidRDefault="001D7AB0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3C2DC1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C22FFB" w:rsidRPr="00534B69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22FFB" w:rsidRPr="00D80B72" w:rsidRDefault="00C22FFB" w:rsidP="00C22FFB">
            <w:pPr>
              <w:pStyle w:val="Corpsdetexte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C81546" w:rsidRDefault="00C81546" w:rsidP="00C22FF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4F5EEF" w:rsidRPr="00654F5B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4F5EEF" w:rsidRPr="00C81546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F5EEF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C22FFB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C22FFB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D7AB0" w:rsidRDefault="001D7AB0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Pr="00EF0C04" w:rsidRDefault="003C2DC1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_____________</w:t>
            </w:r>
          </w:p>
          <w:p w:rsidR="00C22FFB" w:rsidRPr="00C81546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22FFB" w:rsidRPr="00D80B72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81546" w:rsidRDefault="00C81546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F5EEF" w:rsidRPr="00654F5B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  <w:tc>
          <w:tcPr>
            <w:tcW w:w="1956" w:type="dxa"/>
            <w:tcBorders>
              <w:top w:val="single" w:sz="18" w:space="0" w:color="auto"/>
              <w:right w:val="single" w:sz="18" w:space="0" w:color="auto"/>
            </w:tcBorders>
          </w:tcPr>
          <w:p w:rsidR="004F5EEF" w:rsidRPr="00C81546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F5EEF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C22FFB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C22FFB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D7AB0" w:rsidRDefault="001D7AB0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3C2DC1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C22FFB" w:rsidRPr="00C81546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22FFB" w:rsidRPr="00D80B72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81546" w:rsidRDefault="00C81546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F5EEF" w:rsidRPr="00654F5B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</w:tr>
      <w:tr w:rsidR="001D7AB0" w:rsidRPr="00654F5B" w:rsidTr="0051158D">
        <w:trPr>
          <w:trHeight w:val="1053"/>
          <w:jc w:val="center"/>
        </w:trPr>
        <w:tc>
          <w:tcPr>
            <w:tcW w:w="17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7AB0" w:rsidRDefault="001D7AB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11E" w:rsidRPr="00A42B82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FB5612">
              <w:rPr>
                <w:rFonts w:ascii="Arial" w:hAnsi="Arial" w:cs="Arial"/>
                <w:sz w:val="20"/>
                <w:u w:val="single"/>
              </w:rPr>
              <w:t>Frais journaliers</w:t>
            </w:r>
          </w:p>
          <w:p w:rsidR="00183CD9" w:rsidRPr="00C22FFB" w:rsidRDefault="00183CD9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73AE3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3AE3">
              <w:rPr>
                <w:rFonts w:ascii="Arial" w:hAnsi="Arial" w:cs="Arial"/>
                <w:b/>
                <w:sz w:val="20"/>
              </w:rPr>
              <w:t>Repas</w:t>
            </w:r>
            <w:r w:rsidR="00183CD9">
              <w:rPr>
                <w:rFonts w:ascii="Arial" w:hAnsi="Arial" w:cs="Arial"/>
                <w:sz w:val="20"/>
              </w:rPr>
              <w:t xml:space="preserve"> </w:t>
            </w:r>
            <w:r w:rsidR="004444A5" w:rsidRPr="004444A5">
              <w:rPr>
                <w:rFonts w:ascii="Arial" w:hAnsi="Arial" w:cs="Arial"/>
                <w:sz w:val="16"/>
                <w:szCs w:val="16"/>
              </w:rPr>
              <w:t>(45$ maximum par</w:t>
            </w:r>
            <w:r w:rsidR="008241E8" w:rsidRPr="004444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2311" w:rsidRPr="004444A5">
              <w:rPr>
                <w:rFonts w:ascii="Arial" w:hAnsi="Arial" w:cs="Arial"/>
                <w:sz w:val="16"/>
                <w:szCs w:val="16"/>
              </w:rPr>
              <w:t>jour</w:t>
            </w:r>
            <w:r w:rsidR="00183CD9" w:rsidRPr="004444A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73AE3" w:rsidRDefault="00073AE3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2111E" w:rsidRPr="00654F5B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__</w:t>
            </w:r>
            <w:r w:rsidR="00B24C98">
              <w:rPr>
                <w:rFonts w:ascii="Arial" w:hAnsi="Arial" w:cs="Arial"/>
                <w:sz w:val="20"/>
              </w:rPr>
              <w:t xml:space="preserve">$ </w:t>
            </w:r>
            <w:r w:rsidRPr="00654F5B">
              <w:rPr>
                <w:rFonts w:ascii="Arial" w:hAnsi="Arial" w:cs="Arial"/>
                <w:sz w:val="20"/>
              </w:rPr>
              <w:t xml:space="preserve">x </w:t>
            </w:r>
            <w:r>
              <w:rPr>
                <w:rFonts w:ascii="Arial" w:hAnsi="Arial" w:cs="Arial"/>
                <w:sz w:val="20"/>
              </w:rPr>
              <w:t>__</w:t>
            </w:r>
            <w:r w:rsidRPr="00654F5B">
              <w:rPr>
                <w:rFonts w:ascii="Arial" w:hAnsi="Arial" w:cs="Arial"/>
                <w:sz w:val="20"/>
              </w:rPr>
              <w:t xml:space="preserve"> </w:t>
            </w:r>
            <w:r w:rsidRPr="00A33CD5">
              <w:rPr>
                <w:rFonts w:ascii="Arial" w:hAnsi="Arial" w:cs="Arial"/>
                <w:sz w:val="18"/>
                <w:szCs w:val="18"/>
              </w:rPr>
              <w:t>jours</w:t>
            </w:r>
            <w:r w:rsidR="000B34DF">
              <w:rPr>
                <w:rFonts w:ascii="Arial" w:hAnsi="Arial" w:cs="Arial"/>
                <w:sz w:val="20"/>
              </w:rPr>
              <w:t> =</w:t>
            </w:r>
            <w:r>
              <w:rPr>
                <w:rFonts w:ascii="Arial" w:hAnsi="Arial" w:cs="Arial"/>
                <w:sz w:val="20"/>
              </w:rPr>
              <w:t xml:space="preserve"> __$</w:t>
            </w:r>
          </w:p>
          <w:p w:rsidR="00183CD9" w:rsidRPr="00073AE3" w:rsidRDefault="00073AE3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______________</w:t>
            </w:r>
            <w:r w:rsidR="0051158D">
              <w:rPr>
                <w:rFonts w:ascii="Arial" w:hAnsi="Arial" w:cs="Arial"/>
                <w:sz w:val="20"/>
              </w:rPr>
              <w:t>__</w:t>
            </w:r>
            <w:r>
              <w:rPr>
                <w:rFonts w:ascii="Arial" w:hAnsi="Arial" w:cs="Arial"/>
                <w:sz w:val="20"/>
              </w:rPr>
              <w:t>_________</w:t>
            </w:r>
          </w:p>
          <w:p w:rsidR="00073AE3" w:rsidRPr="00073AE3" w:rsidRDefault="00073AE3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C32CE" w:rsidRDefault="002C32C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073AE3">
              <w:rPr>
                <w:rFonts w:ascii="Arial" w:hAnsi="Arial" w:cs="Arial"/>
                <w:b/>
                <w:sz w:val="20"/>
              </w:rPr>
              <w:t>Hébergement</w:t>
            </w:r>
          </w:p>
          <w:p w:rsidR="0051158D" w:rsidRDefault="0051158D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Hôtel : </w:t>
            </w:r>
            <w:r w:rsidR="006765FD">
              <w:rPr>
                <w:rFonts w:ascii="Arial" w:hAnsi="Arial" w:cs="Arial"/>
                <w:sz w:val="16"/>
                <w:szCs w:val="16"/>
              </w:rPr>
              <w:t>18</w:t>
            </w:r>
            <w:r w:rsidRPr="0051158D">
              <w:rPr>
                <w:rFonts w:ascii="Arial" w:hAnsi="Arial" w:cs="Arial"/>
                <w:sz w:val="16"/>
                <w:szCs w:val="16"/>
              </w:rPr>
              <w:t>0$ avant taxes max. par jour)</w:t>
            </w:r>
          </w:p>
          <w:p w:rsidR="0051158D" w:rsidRPr="0051158D" w:rsidRDefault="0051158D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ppartement : 1 500$ tous services inclus max. par mois)</w:t>
            </w:r>
          </w:p>
          <w:p w:rsidR="00073AE3" w:rsidRPr="00073AE3" w:rsidRDefault="00073AE3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2111E" w:rsidRPr="00654F5B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__</w:t>
            </w:r>
            <w:r w:rsidR="00B24C98">
              <w:rPr>
                <w:rFonts w:ascii="Arial" w:hAnsi="Arial" w:cs="Arial"/>
                <w:sz w:val="20"/>
              </w:rPr>
              <w:t xml:space="preserve">$ </w:t>
            </w:r>
            <w:r w:rsidRPr="00654F5B">
              <w:rPr>
                <w:rFonts w:ascii="Arial" w:hAnsi="Arial" w:cs="Arial"/>
                <w:sz w:val="20"/>
              </w:rPr>
              <w:t xml:space="preserve">x </w:t>
            </w:r>
            <w:r>
              <w:rPr>
                <w:rFonts w:ascii="Arial" w:hAnsi="Arial" w:cs="Arial"/>
                <w:sz w:val="20"/>
              </w:rPr>
              <w:t>__</w:t>
            </w:r>
            <w:r w:rsidRPr="00654F5B">
              <w:rPr>
                <w:rFonts w:ascii="Arial" w:hAnsi="Arial" w:cs="Arial"/>
                <w:sz w:val="20"/>
              </w:rPr>
              <w:t xml:space="preserve"> </w:t>
            </w:r>
            <w:r w:rsidRPr="00A33CD5">
              <w:rPr>
                <w:rFonts w:ascii="Arial" w:hAnsi="Arial" w:cs="Arial"/>
                <w:sz w:val="18"/>
                <w:szCs w:val="18"/>
              </w:rPr>
              <w:t>jours</w:t>
            </w:r>
            <w:r w:rsidR="00A33CD5" w:rsidRPr="00A33CD5">
              <w:rPr>
                <w:rFonts w:ascii="Arial" w:hAnsi="Arial" w:cs="Arial"/>
                <w:sz w:val="18"/>
                <w:szCs w:val="18"/>
              </w:rPr>
              <w:t xml:space="preserve"> / mois</w:t>
            </w:r>
            <w:r w:rsidR="000B34DF">
              <w:rPr>
                <w:rFonts w:ascii="Arial" w:hAnsi="Arial" w:cs="Arial"/>
                <w:sz w:val="20"/>
              </w:rPr>
              <w:t> =</w:t>
            </w:r>
            <w:r>
              <w:rPr>
                <w:rFonts w:ascii="Arial" w:hAnsi="Arial" w:cs="Arial"/>
                <w:sz w:val="20"/>
              </w:rPr>
              <w:t xml:space="preserve"> __$</w:t>
            </w:r>
          </w:p>
          <w:p w:rsidR="00183CD9" w:rsidRPr="00C22FFB" w:rsidRDefault="00073AE3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____________</w:t>
            </w:r>
            <w:r w:rsidR="0051158D">
              <w:rPr>
                <w:rFonts w:ascii="Arial" w:hAnsi="Arial" w:cs="Arial"/>
                <w:sz w:val="20"/>
              </w:rPr>
              <w:t>__</w:t>
            </w:r>
            <w:r>
              <w:rPr>
                <w:rFonts w:ascii="Arial" w:hAnsi="Arial" w:cs="Arial"/>
                <w:sz w:val="20"/>
              </w:rPr>
              <w:t>___________</w:t>
            </w:r>
          </w:p>
          <w:p w:rsidR="00073AE3" w:rsidRPr="00073AE3" w:rsidRDefault="00073AE3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73AE3" w:rsidRDefault="0032111E" w:rsidP="00073AE3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073AE3">
              <w:rPr>
                <w:rFonts w:ascii="Arial" w:hAnsi="Arial" w:cs="Arial"/>
                <w:b/>
                <w:sz w:val="20"/>
              </w:rPr>
              <w:t>Autre</w:t>
            </w:r>
            <w:r w:rsidR="00B24C98" w:rsidRPr="00073AE3">
              <w:rPr>
                <w:rFonts w:ascii="Arial" w:hAnsi="Arial" w:cs="Arial"/>
                <w:b/>
                <w:sz w:val="20"/>
              </w:rPr>
              <w:t>(s)</w:t>
            </w:r>
          </w:p>
          <w:p w:rsidR="00073AE3" w:rsidRPr="00073AE3" w:rsidRDefault="00073AE3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D7AB0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073AE3" w:rsidRPr="00C22FFB" w:rsidRDefault="00073AE3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F5EEF" w:rsidRPr="003159A1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F5EEF" w:rsidRPr="003159A1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73AE3" w:rsidRDefault="00073AE3" w:rsidP="003159A1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3159A1" w:rsidRDefault="003159A1" w:rsidP="003159A1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1D7AB0" w:rsidRDefault="001D7AB0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3159A1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073AE3" w:rsidRDefault="00073AE3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073AE3" w:rsidRDefault="00073AE3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073AE3" w:rsidRDefault="00073AE3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F5EEF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073AE3" w:rsidRPr="00D02899" w:rsidRDefault="00073AE3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73AE3" w:rsidRPr="00D02899" w:rsidRDefault="00073AE3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F5EEF" w:rsidRPr="00654F5B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</w:tcPr>
          <w:p w:rsidR="004F5EEF" w:rsidRPr="00D80B72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F5EEF" w:rsidRPr="00D80B72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F5EEF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80B72" w:rsidRDefault="00D80B72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D7AB0" w:rsidRDefault="001D7AB0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D80B72" w:rsidRDefault="00D80B72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</w:t>
            </w:r>
          </w:p>
          <w:p w:rsidR="004F5EEF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F5EEF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</w:t>
            </w:r>
          </w:p>
          <w:p w:rsidR="00D02899" w:rsidRP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02899" w:rsidRP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F5EEF" w:rsidRPr="00654F5B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  <w:tc>
          <w:tcPr>
            <w:tcW w:w="1956" w:type="dxa"/>
            <w:tcBorders>
              <w:bottom w:val="single" w:sz="18" w:space="0" w:color="auto"/>
              <w:right w:val="single" w:sz="18" w:space="0" w:color="auto"/>
            </w:tcBorders>
          </w:tcPr>
          <w:p w:rsidR="004F5EEF" w:rsidRPr="00D02899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F5EEF" w:rsidRPr="00D02899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F5EEF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D7AB0" w:rsidRDefault="001D7AB0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F5EEF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D02899" w:rsidRP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02899" w:rsidRP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F5EEF" w:rsidRPr="00654F5B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</w:tr>
      <w:tr w:rsidR="001D7AB0" w:rsidRPr="00654F5B" w:rsidTr="007963A7">
        <w:trPr>
          <w:trHeight w:val="948"/>
          <w:jc w:val="center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1D7AB0" w:rsidRDefault="001D7AB0" w:rsidP="007963A7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-A</w:t>
            </w:r>
          </w:p>
          <w:p w:rsidR="001D7AB0" w:rsidRDefault="001D7AB0" w:rsidP="007963A7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</w:p>
          <w:p w:rsidR="00953106" w:rsidRDefault="00F0659D" w:rsidP="007963A7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IEL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7A4395" w:rsidRDefault="007A4395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D7AB0" w:rsidRPr="00654F5B" w:rsidRDefault="00953106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  <w:r w:rsidR="0049064B">
              <w:rPr>
                <w:rFonts w:ascii="Arial" w:hAnsi="Arial" w:cs="Arial"/>
                <w:sz w:val="20"/>
              </w:rPr>
              <w:t xml:space="preserve"> CA</w:t>
            </w:r>
          </w:p>
        </w:tc>
        <w:tc>
          <w:tcPr>
            <w:tcW w:w="19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:rsidR="007A4395" w:rsidRDefault="007A4395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D7AB0" w:rsidRPr="00654F5B" w:rsidRDefault="00953106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  <w:r w:rsidR="0049064B">
              <w:rPr>
                <w:rFonts w:ascii="Arial" w:hAnsi="Arial" w:cs="Arial"/>
                <w:sz w:val="20"/>
              </w:rPr>
              <w:t xml:space="preserve"> C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:rsidR="007A4395" w:rsidRDefault="007A4395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D7AB0" w:rsidRPr="00654F5B" w:rsidRDefault="00953106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  <w:r w:rsidR="0049064B">
              <w:rPr>
                <w:rFonts w:ascii="Arial" w:hAnsi="Arial" w:cs="Arial"/>
                <w:sz w:val="20"/>
              </w:rPr>
              <w:t xml:space="preserve"> CA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7A4395" w:rsidRDefault="007A4395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D7AB0" w:rsidRPr="00654F5B" w:rsidRDefault="00953106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  <w:r w:rsidR="0049064B">
              <w:rPr>
                <w:rFonts w:ascii="Arial" w:hAnsi="Arial" w:cs="Arial"/>
                <w:sz w:val="20"/>
              </w:rPr>
              <w:t xml:space="preserve"> CA</w:t>
            </w:r>
          </w:p>
        </w:tc>
      </w:tr>
      <w:tr w:rsidR="004D0788" w:rsidRPr="00654F5B" w:rsidTr="00F2117B">
        <w:trPr>
          <w:trHeight w:val="1209"/>
          <w:jc w:val="center"/>
        </w:trPr>
        <w:tc>
          <w:tcPr>
            <w:tcW w:w="1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788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FIR-C</w:t>
            </w:r>
          </w:p>
          <w:p w:rsidR="004D0788" w:rsidRPr="00654F5B" w:rsidRDefault="00D10C44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>Mission</w:t>
            </w:r>
            <w:r w:rsidR="008F39EA">
              <w:rPr>
                <w:rFonts w:ascii="Arial" w:hAnsi="Arial" w:cs="Arial"/>
                <w:b/>
                <w:color w:val="C00000"/>
                <w:sz w:val="20"/>
              </w:rPr>
              <w:t>s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 xml:space="preserve"> à l’étranger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0788" w:rsidRPr="00A42B82" w:rsidRDefault="004D0788" w:rsidP="00A42B82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FB5612">
              <w:rPr>
                <w:rFonts w:ascii="Arial" w:hAnsi="Arial" w:cs="Arial"/>
                <w:sz w:val="20"/>
                <w:u w:val="single"/>
              </w:rPr>
              <w:t>Frais de transport</w:t>
            </w:r>
          </w:p>
          <w:p w:rsidR="00183CD9" w:rsidRPr="00EF2CB9" w:rsidRDefault="00183CD9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F2CB9" w:rsidRDefault="004D0788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67CD">
              <w:rPr>
                <w:rFonts w:ascii="Arial" w:hAnsi="Arial" w:cs="Arial"/>
                <w:b/>
                <w:sz w:val="20"/>
              </w:rPr>
              <w:t>Avion</w:t>
            </w:r>
            <w:r w:rsidR="002F3B22">
              <w:rPr>
                <w:rFonts w:ascii="Arial" w:hAnsi="Arial" w:cs="Arial"/>
                <w:sz w:val="20"/>
              </w:rPr>
              <w:t xml:space="preserve"> </w:t>
            </w:r>
            <w:r w:rsidR="002F3B22" w:rsidRPr="00007589">
              <w:rPr>
                <w:rFonts w:ascii="Arial" w:hAnsi="Arial" w:cs="Arial"/>
                <w:sz w:val="16"/>
                <w:szCs w:val="16"/>
              </w:rPr>
              <w:t>(classe économique)</w:t>
            </w:r>
          </w:p>
          <w:p w:rsidR="00EF2CB9" w:rsidRDefault="00EF2CB9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904DF5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</w:t>
            </w:r>
            <w:r w:rsidR="004D0788">
              <w:rPr>
                <w:rFonts w:ascii="Arial" w:hAnsi="Arial" w:cs="Arial"/>
                <w:sz w:val="20"/>
              </w:rPr>
              <w:t>$</w:t>
            </w:r>
          </w:p>
          <w:p w:rsidR="00183CD9" w:rsidRDefault="00596CD8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</w:t>
            </w:r>
          </w:p>
          <w:p w:rsidR="00596CD8" w:rsidRPr="007A4395" w:rsidRDefault="00596CD8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96CD8" w:rsidRDefault="004D0788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596CD8">
              <w:rPr>
                <w:rFonts w:ascii="Arial" w:hAnsi="Arial" w:cs="Arial"/>
                <w:b/>
                <w:sz w:val="20"/>
              </w:rPr>
              <w:t>Train</w:t>
            </w:r>
            <w:r w:rsidR="00596CD8" w:rsidRPr="00596CD8">
              <w:rPr>
                <w:rFonts w:ascii="Arial" w:hAnsi="Arial" w:cs="Arial"/>
                <w:b/>
                <w:sz w:val="20"/>
              </w:rPr>
              <w:t xml:space="preserve"> </w:t>
            </w:r>
            <w:r w:rsidR="00596CD8" w:rsidRPr="00596CD8">
              <w:rPr>
                <w:rFonts w:ascii="Arial" w:hAnsi="Arial" w:cs="Arial"/>
                <w:sz w:val="16"/>
                <w:szCs w:val="16"/>
              </w:rPr>
              <w:t xml:space="preserve">(classe </w:t>
            </w:r>
            <w:proofErr w:type="spellStart"/>
            <w:r w:rsidR="00596CD8" w:rsidRPr="00596CD8">
              <w:rPr>
                <w:rFonts w:ascii="Arial" w:hAnsi="Arial" w:cs="Arial"/>
                <w:sz w:val="16"/>
                <w:szCs w:val="16"/>
              </w:rPr>
              <w:t>écon</w:t>
            </w:r>
            <w:proofErr w:type="spellEnd"/>
            <w:r w:rsidR="00596CD8" w:rsidRPr="00596CD8">
              <w:rPr>
                <w:rFonts w:ascii="Arial" w:hAnsi="Arial" w:cs="Arial"/>
                <w:sz w:val="16"/>
                <w:szCs w:val="16"/>
              </w:rPr>
              <w:t>.)</w:t>
            </w:r>
            <w:r w:rsidRPr="00596CD8">
              <w:rPr>
                <w:rFonts w:ascii="Arial" w:hAnsi="Arial" w:cs="Arial"/>
                <w:b/>
                <w:sz w:val="20"/>
              </w:rPr>
              <w:t xml:space="preserve"> / Taxi / Autre</w:t>
            </w:r>
            <w:r w:rsidR="00904DF5">
              <w:rPr>
                <w:rFonts w:ascii="Arial" w:hAnsi="Arial" w:cs="Arial"/>
                <w:sz w:val="20"/>
              </w:rPr>
              <w:t xml:space="preserve"> </w:t>
            </w:r>
          </w:p>
          <w:p w:rsidR="00596CD8" w:rsidRPr="00182798" w:rsidRDefault="00596CD8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D0788" w:rsidRDefault="00904DF5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</w:t>
            </w:r>
            <w:r w:rsidR="004D0788">
              <w:rPr>
                <w:rFonts w:ascii="Arial" w:hAnsi="Arial" w:cs="Arial"/>
                <w:sz w:val="20"/>
              </w:rPr>
              <w:t>_$</w:t>
            </w:r>
          </w:p>
          <w:p w:rsidR="004D0788" w:rsidRPr="00596CD8" w:rsidRDefault="004D0788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4D0788" w:rsidRPr="00182798" w:rsidRDefault="004D078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83CD9" w:rsidRDefault="00183CD9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82798" w:rsidRDefault="0018279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82798" w:rsidRDefault="0018279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4D078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183CD9" w:rsidRDefault="0018279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1510F8" w:rsidRPr="001510F8" w:rsidRDefault="001510F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510F8" w:rsidRPr="00222CD4" w:rsidRDefault="001510F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510F8" w:rsidRDefault="001510F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Pr="00654F5B" w:rsidRDefault="004D078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4D0788" w:rsidRPr="00182798" w:rsidRDefault="004D078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83CD9" w:rsidRDefault="00183CD9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82798" w:rsidRDefault="0018279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82798" w:rsidRDefault="0018279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4D078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B6464E">
              <w:rPr>
                <w:rFonts w:ascii="Arial" w:hAnsi="Arial" w:cs="Arial"/>
                <w:sz w:val="20"/>
              </w:rPr>
              <w:t>__$</w:t>
            </w:r>
          </w:p>
          <w:p w:rsidR="00183CD9" w:rsidRDefault="0018279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</w:t>
            </w:r>
          </w:p>
          <w:p w:rsidR="001510F8" w:rsidRPr="001510F8" w:rsidRDefault="001510F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510F8" w:rsidRPr="001510F8" w:rsidRDefault="001510F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510F8" w:rsidRDefault="001510F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Pr="00B6464E" w:rsidRDefault="004D078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  <w:tc>
          <w:tcPr>
            <w:tcW w:w="1956" w:type="dxa"/>
            <w:tcBorders>
              <w:top w:val="single" w:sz="18" w:space="0" w:color="auto"/>
              <w:right w:val="single" w:sz="18" w:space="0" w:color="auto"/>
            </w:tcBorders>
          </w:tcPr>
          <w:p w:rsidR="004D0788" w:rsidRPr="00182798" w:rsidRDefault="004D078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83CD9" w:rsidRDefault="00183CD9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82798" w:rsidRDefault="0018279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82798" w:rsidRDefault="0018279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4D078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B6464E">
              <w:rPr>
                <w:rFonts w:ascii="Arial" w:hAnsi="Arial" w:cs="Arial"/>
                <w:sz w:val="20"/>
              </w:rPr>
              <w:t>__$</w:t>
            </w:r>
          </w:p>
          <w:p w:rsidR="00182798" w:rsidRDefault="0018279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182798" w:rsidRPr="001510F8" w:rsidRDefault="0018279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83CD9" w:rsidRPr="001510F8" w:rsidRDefault="00183CD9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510F8" w:rsidRDefault="001510F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Pr="00B6464E" w:rsidRDefault="004D078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</w:tr>
      <w:tr w:rsidR="004D0788" w:rsidRPr="00654F5B" w:rsidTr="00F2117B">
        <w:trPr>
          <w:trHeight w:val="1209"/>
          <w:jc w:val="center"/>
        </w:trPr>
        <w:tc>
          <w:tcPr>
            <w:tcW w:w="1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788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788" w:rsidRPr="00A42B82" w:rsidRDefault="004D0788" w:rsidP="00A42B82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FB5612">
              <w:rPr>
                <w:rFonts w:ascii="Arial" w:hAnsi="Arial" w:cs="Arial"/>
                <w:sz w:val="20"/>
                <w:u w:val="single"/>
              </w:rPr>
              <w:t>Frais journaliers</w:t>
            </w:r>
          </w:p>
          <w:p w:rsidR="00183CD9" w:rsidRPr="008D4AF1" w:rsidRDefault="00183CD9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D4AF1" w:rsidRPr="008D4AF1" w:rsidRDefault="004D078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8D4AF1">
              <w:rPr>
                <w:rFonts w:ascii="Arial" w:hAnsi="Arial" w:cs="Arial"/>
                <w:b/>
                <w:sz w:val="20"/>
              </w:rPr>
              <w:t>Repas</w:t>
            </w:r>
          </w:p>
          <w:p w:rsidR="008D4AF1" w:rsidRPr="008D4AF1" w:rsidRDefault="008D4AF1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D0788" w:rsidRPr="00654F5B" w:rsidRDefault="004D078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 xml:space="preserve"> </w:t>
            </w:r>
            <w:r w:rsidR="00EF380D">
              <w:rPr>
                <w:rFonts w:ascii="Arial" w:hAnsi="Arial" w:cs="Arial"/>
                <w:sz w:val="20"/>
              </w:rPr>
              <w:t>__</w:t>
            </w:r>
            <w:r w:rsidR="008241E8">
              <w:rPr>
                <w:rFonts w:ascii="Arial" w:hAnsi="Arial" w:cs="Arial"/>
                <w:sz w:val="20"/>
              </w:rPr>
              <w:t xml:space="preserve">$ </w:t>
            </w:r>
            <w:r w:rsidRPr="00654F5B">
              <w:rPr>
                <w:rFonts w:ascii="Arial" w:hAnsi="Arial" w:cs="Arial"/>
                <w:sz w:val="20"/>
              </w:rPr>
              <w:t xml:space="preserve">x </w:t>
            </w:r>
            <w:r>
              <w:rPr>
                <w:rFonts w:ascii="Arial" w:hAnsi="Arial" w:cs="Arial"/>
                <w:sz w:val="20"/>
              </w:rPr>
              <w:t>__</w:t>
            </w:r>
            <w:r w:rsidR="008241E8">
              <w:rPr>
                <w:rFonts w:ascii="Arial" w:hAnsi="Arial" w:cs="Arial"/>
                <w:sz w:val="20"/>
              </w:rPr>
              <w:t xml:space="preserve"> </w:t>
            </w:r>
            <w:r w:rsidRPr="00654F5B">
              <w:rPr>
                <w:rFonts w:ascii="Arial" w:hAnsi="Arial" w:cs="Arial"/>
                <w:sz w:val="20"/>
              </w:rPr>
              <w:t>jours</w:t>
            </w:r>
            <w:r w:rsidR="00100A5F">
              <w:rPr>
                <w:rFonts w:ascii="Arial" w:hAnsi="Arial" w:cs="Arial"/>
                <w:sz w:val="20"/>
              </w:rPr>
              <w:t> =</w:t>
            </w:r>
            <w:r>
              <w:rPr>
                <w:rFonts w:ascii="Arial" w:hAnsi="Arial" w:cs="Arial"/>
                <w:sz w:val="20"/>
              </w:rPr>
              <w:t xml:space="preserve"> __$</w:t>
            </w:r>
          </w:p>
          <w:p w:rsidR="00183CD9" w:rsidRDefault="008D4AF1" w:rsidP="00904DF5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</w:t>
            </w:r>
          </w:p>
          <w:p w:rsidR="008D4AF1" w:rsidRPr="008D4AF1" w:rsidRDefault="008D4AF1" w:rsidP="00904DF5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D4AF1" w:rsidRPr="008D4AF1" w:rsidRDefault="008D4AF1" w:rsidP="00904DF5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8D4AF1">
              <w:rPr>
                <w:rFonts w:ascii="Arial" w:hAnsi="Arial" w:cs="Arial"/>
                <w:b/>
                <w:sz w:val="20"/>
              </w:rPr>
              <w:t>Hébergement</w:t>
            </w:r>
            <w:r w:rsidR="00904DF5" w:rsidRPr="008D4A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D4AF1" w:rsidRPr="0037319B" w:rsidRDefault="008D4AF1" w:rsidP="00904DF5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D0788" w:rsidRPr="00654F5B" w:rsidRDefault="00EF380D" w:rsidP="00904DF5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</w:t>
            </w:r>
            <w:r w:rsidR="008241E8">
              <w:rPr>
                <w:rFonts w:ascii="Arial" w:hAnsi="Arial" w:cs="Arial"/>
                <w:sz w:val="20"/>
              </w:rPr>
              <w:t xml:space="preserve">$ </w:t>
            </w:r>
            <w:r w:rsidR="004D0788" w:rsidRPr="00654F5B">
              <w:rPr>
                <w:rFonts w:ascii="Arial" w:hAnsi="Arial" w:cs="Arial"/>
                <w:sz w:val="20"/>
              </w:rPr>
              <w:t xml:space="preserve">x </w:t>
            </w:r>
            <w:r w:rsidR="004D0788">
              <w:rPr>
                <w:rFonts w:ascii="Arial" w:hAnsi="Arial" w:cs="Arial"/>
                <w:sz w:val="20"/>
              </w:rPr>
              <w:t>_</w:t>
            </w:r>
            <w:r w:rsidR="00904DF5">
              <w:rPr>
                <w:rFonts w:ascii="Arial" w:hAnsi="Arial" w:cs="Arial"/>
                <w:sz w:val="20"/>
              </w:rPr>
              <w:t>_</w:t>
            </w:r>
            <w:r w:rsidR="008241E8">
              <w:rPr>
                <w:rFonts w:ascii="Arial" w:hAnsi="Arial" w:cs="Arial"/>
                <w:sz w:val="20"/>
              </w:rPr>
              <w:t xml:space="preserve"> </w:t>
            </w:r>
            <w:r w:rsidR="004D0788" w:rsidRPr="00654F5B">
              <w:rPr>
                <w:rFonts w:ascii="Arial" w:hAnsi="Arial" w:cs="Arial"/>
                <w:sz w:val="20"/>
              </w:rPr>
              <w:t>jours</w:t>
            </w:r>
            <w:r w:rsidR="00100A5F">
              <w:rPr>
                <w:rFonts w:ascii="Arial" w:hAnsi="Arial" w:cs="Arial"/>
                <w:sz w:val="20"/>
              </w:rPr>
              <w:t> =</w:t>
            </w:r>
            <w:r w:rsidR="004D0788">
              <w:rPr>
                <w:rFonts w:ascii="Arial" w:hAnsi="Arial" w:cs="Arial"/>
                <w:sz w:val="20"/>
              </w:rPr>
              <w:t xml:space="preserve"> </w:t>
            </w:r>
            <w:r w:rsidR="00904DF5">
              <w:rPr>
                <w:rFonts w:ascii="Arial" w:hAnsi="Arial" w:cs="Arial"/>
                <w:sz w:val="20"/>
              </w:rPr>
              <w:t>_</w:t>
            </w:r>
            <w:r w:rsidR="004D0788">
              <w:rPr>
                <w:rFonts w:ascii="Arial" w:hAnsi="Arial" w:cs="Arial"/>
                <w:sz w:val="20"/>
              </w:rPr>
              <w:t>_$</w:t>
            </w:r>
          </w:p>
          <w:p w:rsidR="00183CD9" w:rsidRDefault="0037319B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</w:t>
            </w:r>
          </w:p>
          <w:p w:rsidR="0037319B" w:rsidRPr="0037319B" w:rsidRDefault="0037319B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7319B" w:rsidRPr="0037319B" w:rsidRDefault="004D078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37319B">
              <w:rPr>
                <w:rFonts w:ascii="Arial" w:hAnsi="Arial" w:cs="Arial"/>
                <w:b/>
                <w:sz w:val="20"/>
              </w:rPr>
              <w:t>Autre</w:t>
            </w:r>
            <w:r w:rsidR="008241E8" w:rsidRPr="0037319B">
              <w:rPr>
                <w:rFonts w:ascii="Arial" w:hAnsi="Arial" w:cs="Arial"/>
                <w:b/>
                <w:sz w:val="20"/>
              </w:rPr>
              <w:t>(s)</w:t>
            </w:r>
          </w:p>
          <w:p w:rsidR="0037319B" w:rsidRPr="0037319B" w:rsidRDefault="0037319B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D0788" w:rsidRDefault="004D078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37319B" w:rsidRPr="0037319B" w:rsidRDefault="0037319B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D0788" w:rsidRPr="00D70C4D" w:rsidRDefault="004D0788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83CD9" w:rsidRPr="00D70C4D" w:rsidRDefault="00183CD9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7319B" w:rsidRDefault="0037319B" w:rsidP="0037319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4D0788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A6E05">
              <w:rPr>
                <w:rFonts w:ascii="Arial" w:hAnsi="Arial" w:cs="Arial"/>
                <w:sz w:val="20"/>
              </w:rPr>
              <w:t>__$</w:t>
            </w:r>
          </w:p>
          <w:p w:rsidR="00183CD9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37319B" w:rsidRPr="00D70C4D" w:rsidRDefault="0037319B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70C4D" w:rsidRP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4D0788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37319B" w:rsidRPr="00B611FC" w:rsidRDefault="0037319B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7319B" w:rsidRPr="00B611FC" w:rsidRDefault="0037319B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7319B" w:rsidRDefault="0037319B" w:rsidP="00B611FC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4F5EEF" w:rsidRPr="006A6E05" w:rsidRDefault="004F5EEF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</w:tcPr>
          <w:p w:rsidR="004D0788" w:rsidRPr="00D70C4D" w:rsidRDefault="004D0788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83CD9" w:rsidRPr="00D70C4D" w:rsidRDefault="00183CD9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4D0788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A6E05">
              <w:rPr>
                <w:rFonts w:ascii="Arial" w:hAnsi="Arial" w:cs="Arial"/>
                <w:sz w:val="20"/>
              </w:rPr>
              <w:t>__$</w:t>
            </w:r>
          </w:p>
          <w:p w:rsidR="00183CD9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</w:t>
            </w:r>
          </w:p>
          <w:p w:rsidR="00D70C4D" w:rsidRP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70C4D" w:rsidRP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4D0788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</w:t>
            </w:r>
          </w:p>
          <w:p w:rsidR="0037319B" w:rsidRPr="00B611FC" w:rsidRDefault="0037319B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7319B" w:rsidRPr="00B611FC" w:rsidRDefault="0037319B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7319B" w:rsidRDefault="0037319B" w:rsidP="00B611FC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4F5EEF" w:rsidRPr="006A6E05" w:rsidRDefault="004F5EEF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  <w:tc>
          <w:tcPr>
            <w:tcW w:w="1956" w:type="dxa"/>
            <w:tcBorders>
              <w:bottom w:val="single" w:sz="18" w:space="0" w:color="auto"/>
              <w:right w:val="single" w:sz="18" w:space="0" w:color="auto"/>
            </w:tcBorders>
          </w:tcPr>
          <w:p w:rsidR="004D0788" w:rsidRPr="00D70C4D" w:rsidRDefault="004D0788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83CD9" w:rsidRDefault="00183CD9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70C4D" w:rsidRP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70C4D" w:rsidRP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4D0788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A6E05">
              <w:rPr>
                <w:rFonts w:ascii="Arial" w:hAnsi="Arial" w:cs="Arial"/>
                <w:sz w:val="20"/>
              </w:rPr>
              <w:t>__$</w:t>
            </w:r>
          </w:p>
          <w:p w:rsidR="00183CD9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D70C4D" w:rsidRP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70C4D" w:rsidRP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4D0788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37319B" w:rsidRPr="00B611FC" w:rsidRDefault="0037319B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7319B" w:rsidRPr="00B611FC" w:rsidRDefault="0037319B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7319B" w:rsidRDefault="0037319B" w:rsidP="00B611FC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4F5EEF" w:rsidRPr="006A6E05" w:rsidRDefault="004F5EEF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</w:tr>
      <w:tr w:rsidR="004D0788" w:rsidRPr="00654F5B" w:rsidTr="007963A7">
        <w:trPr>
          <w:trHeight w:val="814"/>
          <w:jc w:val="center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4D0788" w:rsidRDefault="004D0788" w:rsidP="007963A7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-C</w:t>
            </w:r>
          </w:p>
          <w:p w:rsidR="004D0788" w:rsidRDefault="004D0788" w:rsidP="007963A7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  <w:r w:rsidR="00F0659D">
              <w:rPr>
                <w:rFonts w:ascii="Arial" w:hAnsi="Arial" w:cs="Arial"/>
                <w:b/>
                <w:sz w:val="20"/>
              </w:rPr>
              <w:t xml:space="preserve"> PARTIEL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1F311B" w:rsidRDefault="001F311B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Pr="00A42B82" w:rsidRDefault="00A42B82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A42B82">
              <w:rPr>
                <w:rFonts w:ascii="Arial" w:hAnsi="Arial" w:cs="Arial"/>
                <w:sz w:val="20"/>
              </w:rPr>
              <w:t>__$</w:t>
            </w:r>
            <w:r w:rsidR="0049064B">
              <w:rPr>
                <w:rFonts w:ascii="Arial" w:hAnsi="Arial" w:cs="Arial"/>
                <w:sz w:val="20"/>
              </w:rPr>
              <w:t xml:space="preserve"> CA</w:t>
            </w:r>
          </w:p>
        </w:tc>
        <w:tc>
          <w:tcPr>
            <w:tcW w:w="19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:rsidR="001F311B" w:rsidRDefault="001F311B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Pr="00654F5B" w:rsidRDefault="00A42B82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  <w:r w:rsidR="0049064B">
              <w:rPr>
                <w:rFonts w:ascii="Arial" w:hAnsi="Arial" w:cs="Arial"/>
                <w:sz w:val="20"/>
              </w:rPr>
              <w:t xml:space="preserve"> C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:rsidR="001F311B" w:rsidRDefault="001F311B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Pr="00654F5B" w:rsidRDefault="00A42B82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  <w:r w:rsidR="0049064B">
              <w:rPr>
                <w:rFonts w:ascii="Arial" w:hAnsi="Arial" w:cs="Arial"/>
                <w:sz w:val="20"/>
              </w:rPr>
              <w:t xml:space="preserve"> CA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1F311B" w:rsidRDefault="001F311B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Pr="00654F5B" w:rsidRDefault="00A42B82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  <w:r w:rsidR="0049064B">
              <w:rPr>
                <w:rFonts w:ascii="Arial" w:hAnsi="Arial" w:cs="Arial"/>
                <w:sz w:val="20"/>
              </w:rPr>
              <w:t xml:space="preserve"> CA</w:t>
            </w:r>
          </w:p>
        </w:tc>
      </w:tr>
      <w:tr w:rsidR="004D0788" w:rsidRPr="00654F5B" w:rsidTr="007963A7">
        <w:trPr>
          <w:jc w:val="center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4D0788" w:rsidRPr="00E75B09" w:rsidRDefault="004D0788" w:rsidP="007963A7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75B09">
              <w:rPr>
                <w:rFonts w:ascii="Arial" w:hAnsi="Arial" w:cs="Arial"/>
                <w:b/>
                <w:sz w:val="20"/>
              </w:rPr>
              <w:t>TOTAL</w:t>
            </w:r>
            <w:r w:rsidR="00423695" w:rsidRPr="00E75B09">
              <w:rPr>
                <w:rFonts w:ascii="Arial" w:hAnsi="Arial" w:cs="Arial"/>
                <w:b/>
                <w:sz w:val="20"/>
              </w:rPr>
              <w:t xml:space="preserve"> GÉNÉRAL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4A0525" w:rsidRDefault="004A0525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</w:p>
          <w:p w:rsidR="004D0788" w:rsidRPr="00654F5B" w:rsidRDefault="00A42B82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$</w:t>
            </w:r>
            <w:r w:rsidR="0049064B">
              <w:rPr>
                <w:rFonts w:ascii="Arial" w:hAnsi="Arial" w:cs="Arial"/>
                <w:b/>
                <w:sz w:val="20"/>
              </w:rPr>
              <w:t xml:space="preserve"> CA</w:t>
            </w:r>
          </w:p>
        </w:tc>
        <w:tc>
          <w:tcPr>
            <w:tcW w:w="19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1F311B" w:rsidRDefault="004D0788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</w:t>
            </w:r>
          </w:p>
          <w:p w:rsidR="004D0788" w:rsidRPr="00654F5B" w:rsidRDefault="00A42B82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$</w:t>
            </w:r>
            <w:r w:rsidR="007A4395">
              <w:rPr>
                <w:rFonts w:ascii="Arial" w:hAnsi="Arial" w:cs="Arial"/>
                <w:b/>
                <w:sz w:val="20"/>
              </w:rPr>
              <w:t xml:space="preserve"> CA</w:t>
            </w:r>
            <w:r w:rsidR="004D0788">
              <w:rPr>
                <w:rFonts w:ascii="Arial" w:hAnsi="Arial" w:cs="Arial"/>
                <w:b/>
                <w:sz w:val="20"/>
              </w:rPr>
              <w:t xml:space="preserve">     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4D0788" w:rsidRDefault="004D0788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</w:p>
          <w:p w:rsidR="00A42B82" w:rsidRPr="00654F5B" w:rsidRDefault="00A42B82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$</w:t>
            </w:r>
            <w:r w:rsidR="0049064B">
              <w:rPr>
                <w:rFonts w:ascii="Arial" w:hAnsi="Arial" w:cs="Arial"/>
                <w:b/>
                <w:sz w:val="20"/>
              </w:rPr>
              <w:t xml:space="preserve"> CA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4D0788" w:rsidRDefault="004D0788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</w:p>
          <w:p w:rsidR="00A42B82" w:rsidRPr="00654F5B" w:rsidRDefault="00A42B82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$</w:t>
            </w:r>
            <w:r w:rsidR="0049064B">
              <w:rPr>
                <w:rFonts w:ascii="Arial" w:hAnsi="Arial" w:cs="Arial"/>
                <w:b/>
                <w:sz w:val="20"/>
              </w:rPr>
              <w:t xml:space="preserve"> CA</w:t>
            </w:r>
          </w:p>
        </w:tc>
      </w:tr>
      <w:tr w:rsidR="00637118" w:rsidRPr="00654F5B" w:rsidTr="00F2117B">
        <w:trPr>
          <w:jc w:val="center"/>
        </w:trPr>
        <w:tc>
          <w:tcPr>
            <w:tcW w:w="178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637118" w:rsidRPr="00654F5B" w:rsidRDefault="00637118" w:rsidP="00637118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1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637118" w:rsidRPr="00654F5B" w:rsidRDefault="0063711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3EB7" w:rsidRPr="00654F5B" w:rsidTr="004460A0">
        <w:trPr>
          <w:jc w:val="center"/>
        </w:trPr>
        <w:tc>
          <w:tcPr>
            <w:tcW w:w="10406" w:type="dxa"/>
            <w:gridSpan w:val="8"/>
            <w:shd w:val="pct25" w:color="auto" w:fill="auto"/>
          </w:tcPr>
          <w:p w:rsidR="00B53EB7" w:rsidRPr="00654F5B" w:rsidRDefault="00B53EB7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654F5B">
              <w:rPr>
                <w:rFonts w:ascii="Arial" w:hAnsi="Arial" w:cs="Arial"/>
                <w:b/>
                <w:szCs w:val="24"/>
              </w:rPr>
              <w:t>Section D : Signatures</w:t>
            </w:r>
          </w:p>
        </w:tc>
      </w:tr>
      <w:tr w:rsidR="00B53EB7" w:rsidRPr="00654F5B" w:rsidTr="004D0788">
        <w:trPr>
          <w:jc w:val="center"/>
        </w:trPr>
        <w:tc>
          <w:tcPr>
            <w:tcW w:w="1788" w:type="dxa"/>
          </w:tcPr>
          <w:p w:rsidR="00B53EB7" w:rsidRPr="00654F5B" w:rsidRDefault="00B53EB7" w:rsidP="00637118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54F5B">
              <w:rPr>
                <w:rFonts w:ascii="Arial" w:hAnsi="Arial" w:cs="Arial"/>
                <w:b/>
                <w:sz w:val="20"/>
              </w:rPr>
              <w:t>Requérant</w:t>
            </w:r>
          </w:p>
        </w:tc>
        <w:tc>
          <w:tcPr>
            <w:tcW w:w="4961" w:type="dxa"/>
            <w:gridSpan w:val="4"/>
          </w:tcPr>
          <w:p w:rsidR="00B53EB7" w:rsidRDefault="000A35C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ESSEUR – </w:t>
            </w:r>
            <w:r w:rsidR="004D0788">
              <w:rPr>
                <w:rFonts w:ascii="Arial" w:hAnsi="Arial" w:cs="Arial"/>
                <w:sz w:val="20"/>
              </w:rPr>
              <w:t>CHEF DE PROJET</w:t>
            </w:r>
          </w:p>
          <w:p w:rsidR="00A42B82" w:rsidRDefault="00A42B82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4D0788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4D0788" w:rsidRPr="00654F5B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57" w:type="dxa"/>
            <w:gridSpan w:val="3"/>
            <w:vAlign w:val="bottom"/>
          </w:tcPr>
          <w:p w:rsidR="00B53EB7" w:rsidRPr="00654F5B" w:rsidRDefault="00B53EB7" w:rsidP="004D0788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>Date :</w:t>
            </w:r>
            <w:r w:rsidR="00A1305B" w:rsidRPr="00654F5B">
              <w:rPr>
                <w:rFonts w:ascii="Arial" w:hAnsi="Arial" w:cs="Arial"/>
                <w:sz w:val="20"/>
              </w:rPr>
              <w:t xml:space="preserve"> </w:t>
            </w:r>
            <w:r w:rsidR="009C5B4F">
              <w:rPr>
                <w:rFonts w:ascii="Arial" w:hAnsi="Arial" w:cs="Arial"/>
                <w:sz w:val="20"/>
              </w:rPr>
              <w:t xml:space="preserve">__ </w:t>
            </w:r>
            <w:r w:rsidR="000F1B0F" w:rsidRPr="00654F5B">
              <w:rPr>
                <w:rFonts w:ascii="Arial" w:hAnsi="Arial" w:cs="Arial"/>
                <w:sz w:val="20"/>
              </w:rPr>
              <w:t xml:space="preserve">/ </w:t>
            </w:r>
            <w:r w:rsidR="009C5B4F">
              <w:rPr>
                <w:rFonts w:ascii="Arial" w:hAnsi="Arial" w:cs="Arial"/>
                <w:sz w:val="20"/>
              </w:rPr>
              <w:t>_____</w:t>
            </w:r>
            <w:r w:rsidR="000F1B0F" w:rsidRPr="00654F5B">
              <w:rPr>
                <w:rFonts w:ascii="Arial" w:hAnsi="Arial" w:cs="Arial"/>
                <w:sz w:val="20"/>
              </w:rPr>
              <w:t xml:space="preserve"> / 20</w:t>
            </w:r>
            <w:r w:rsidR="009C5B4F">
              <w:rPr>
                <w:rFonts w:ascii="Arial" w:hAnsi="Arial" w:cs="Arial"/>
                <w:sz w:val="20"/>
              </w:rPr>
              <w:t>__</w:t>
            </w:r>
          </w:p>
        </w:tc>
      </w:tr>
      <w:tr w:rsidR="00664F88" w:rsidRPr="00654F5B" w:rsidTr="004D0788">
        <w:trPr>
          <w:jc w:val="center"/>
        </w:trPr>
        <w:tc>
          <w:tcPr>
            <w:tcW w:w="1788" w:type="dxa"/>
            <w:vMerge w:val="restart"/>
          </w:tcPr>
          <w:p w:rsidR="00664F88" w:rsidRDefault="00664F88" w:rsidP="00637118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54F5B">
              <w:rPr>
                <w:rFonts w:ascii="Arial" w:hAnsi="Arial" w:cs="Arial"/>
                <w:b/>
                <w:sz w:val="20"/>
              </w:rPr>
              <w:t>Collaborateur</w:t>
            </w:r>
            <w:r w:rsidR="004D0788">
              <w:rPr>
                <w:rFonts w:ascii="Arial" w:hAnsi="Arial" w:cs="Arial"/>
                <w:b/>
                <w:sz w:val="20"/>
              </w:rPr>
              <w:t>s</w:t>
            </w:r>
          </w:p>
          <w:p w:rsidR="004D0788" w:rsidRDefault="004D0788" w:rsidP="00637118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ÉTS</w:t>
            </w:r>
          </w:p>
          <w:p w:rsidR="004D0788" w:rsidRPr="00654F5B" w:rsidRDefault="004D0788" w:rsidP="00637118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si nécessaire)</w:t>
            </w:r>
          </w:p>
        </w:tc>
        <w:tc>
          <w:tcPr>
            <w:tcW w:w="4961" w:type="dxa"/>
            <w:gridSpan w:val="4"/>
          </w:tcPr>
          <w:p w:rsidR="00664F88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ATOIRE :</w:t>
            </w:r>
          </w:p>
          <w:p w:rsidR="004D0788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4D0788" w:rsidRPr="00654F5B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57" w:type="dxa"/>
            <w:gridSpan w:val="3"/>
            <w:vAlign w:val="bottom"/>
          </w:tcPr>
          <w:p w:rsidR="00664F88" w:rsidRPr="00654F5B" w:rsidRDefault="00664F88" w:rsidP="004D0788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 xml:space="preserve">Date : </w:t>
            </w:r>
            <w:r>
              <w:rPr>
                <w:rFonts w:ascii="Arial" w:hAnsi="Arial" w:cs="Arial"/>
                <w:sz w:val="20"/>
              </w:rPr>
              <w:t>__</w:t>
            </w:r>
            <w:r w:rsidRPr="00654F5B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sz w:val="20"/>
              </w:rPr>
              <w:t>_____</w:t>
            </w:r>
            <w:r w:rsidRPr="00654F5B">
              <w:rPr>
                <w:rFonts w:ascii="Arial" w:hAnsi="Arial" w:cs="Arial"/>
                <w:sz w:val="20"/>
              </w:rPr>
              <w:t xml:space="preserve"> / 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</w:tr>
      <w:tr w:rsidR="00664F88" w:rsidRPr="00654F5B" w:rsidTr="004D0788">
        <w:trPr>
          <w:jc w:val="center"/>
        </w:trPr>
        <w:tc>
          <w:tcPr>
            <w:tcW w:w="1788" w:type="dxa"/>
            <w:vMerge/>
          </w:tcPr>
          <w:p w:rsidR="00664F88" w:rsidRPr="00654F5B" w:rsidRDefault="00664F88" w:rsidP="00637118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61" w:type="dxa"/>
            <w:gridSpan w:val="4"/>
          </w:tcPr>
          <w:p w:rsidR="00664F88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PARTEMENT :</w:t>
            </w:r>
          </w:p>
          <w:p w:rsidR="004D0788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4D0788" w:rsidRPr="00654F5B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57" w:type="dxa"/>
            <w:gridSpan w:val="3"/>
            <w:vAlign w:val="bottom"/>
          </w:tcPr>
          <w:p w:rsidR="00664F88" w:rsidRPr="00654F5B" w:rsidRDefault="00664F88" w:rsidP="004D0788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 xml:space="preserve">Date : </w:t>
            </w:r>
            <w:r>
              <w:rPr>
                <w:rFonts w:ascii="Arial" w:hAnsi="Arial" w:cs="Arial"/>
                <w:sz w:val="20"/>
              </w:rPr>
              <w:t xml:space="preserve">__ </w:t>
            </w:r>
            <w:r w:rsidRPr="00654F5B">
              <w:rPr>
                <w:rFonts w:ascii="Arial" w:hAnsi="Arial" w:cs="Arial"/>
                <w:sz w:val="20"/>
              </w:rPr>
              <w:t xml:space="preserve">/ </w:t>
            </w:r>
            <w:r>
              <w:rPr>
                <w:rFonts w:ascii="Arial" w:hAnsi="Arial" w:cs="Arial"/>
                <w:sz w:val="20"/>
              </w:rPr>
              <w:t>_____</w:t>
            </w:r>
            <w:r w:rsidRPr="00654F5B">
              <w:rPr>
                <w:rFonts w:ascii="Arial" w:hAnsi="Arial" w:cs="Arial"/>
                <w:sz w:val="20"/>
              </w:rPr>
              <w:t xml:space="preserve"> / 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</w:tr>
    </w:tbl>
    <w:p w:rsidR="008849C4" w:rsidRPr="004460A0" w:rsidRDefault="00633D97" w:rsidP="00B53EB7">
      <w:pPr>
        <w:spacing w:before="120"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e fois dûment rempli</w:t>
      </w:r>
      <w:r w:rsidR="00E13A0D">
        <w:rPr>
          <w:rFonts w:ascii="Arial" w:hAnsi="Arial" w:cs="Arial"/>
          <w:b/>
          <w:sz w:val="24"/>
          <w:szCs w:val="24"/>
        </w:rPr>
        <w:t xml:space="preserve"> et signé</w:t>
      </w:r>
      <w:r w:rsidR="00654F5B" w:rsidRPr="00654F5B">
        <w:rPr>
          <w:rFonts w:ascii="Arial" w:hAnsi="Arial" w:cs="Arial"/>
          <w:b/>
          <w:sz w:val="24"/>
          <w:szCs w:val="24"/>
        </w:rPr>
        <w:t xml:space="preserve">, </w:t>
      </w:r>
      <w:r w:rsidR="00E13A0D">
        <w:rPr>
          <w:rFonts w:ascii="Arial" w:hAnsi="Arial" w:cs="Arial"/>
          <w:b/>
          <w:sz w:val="24"/>
          <w:szCs w:val="24"/>
        </w:rPr>
        <w:t xml:space="preserve">merci de retourner </w:t>
      </w:r>
      <w:r w:rsidR="00654F5B" w:rsidRPr="00654F5B">
        <w:rPr>
          <w:rFonts w:ascii="Arial" w:hAnsi="Arial" w:cs="Arial"/>
          <w:b/>
          <w:sz w:val="24"/>
          <w:szCs w:val="24"/>
        </w:rPr>
        <w:t>c</w:t>
      </w:r>
      <w:r w:rsidR="008849C4" w:rsidRPr="00654F5B">
        <w:rPr>
          <w:rFonts w:ascii="Arial" w:hAnsi="Arial" w:cs="Arial"/>
          <w:b/>
          <w:sz w:val="24"/>
          <w:szCs w:val="24"/>
        </w:rPr>
        <w:t xml:space="preserve">e formulaire </w:t>
      </w:r>
      <w:r w:rsidR="00E13A0D">
        <w:rPr>
          <w:rFonts w:ascii="Arial" w:hAnsi="Arial" w:cs="Arial"/>
          <w:b/>
          <w:sz w:val="24"/>
          <w:szCs w:val="24"/>
        </w:rPr>
        <w:t>à</w:t>
      </w:r>
      <w:r w:rsidR="00226DB8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="00844254" w:rsidRPr="008736A7">
          <w:rPr>
            <w:rStyle w:val="Lienhypertexte"/>
            <w:rFonts w:ascii="Arial" w:hAnsi="Arial" w:cs="Arial"/>
            <w:b/>
            <w:sz w:val="24"/>
            <w:szCs w:val="24"/>
          </w:rPr>
          <w:t>DR.FIR@etsmtl.ca</w:t>
        </w:r>
      </w:hyperlink>
      <w:r w:rsidR="00664F88">
        <w:rPr>
          <w:rFonts w:ascii="Arial" w:hAnsi="Arial" w:cs="Arial"/>
          <w:b/>
          <w:sz w:val="24"/>
          <w:szCs w:val="24"/>
        </w:rPr>
        <w:t xml:space="preserve"> </w:t>
      </w:r>
      <w:r w:rsidR="00C20A16" w:rsidRPr="004460A0">
        <w:rPr>
          <w:rFonts w:ascii="Arial" w:hAnsi="Arial" w:cs="Arial"/>
          <w:b/>
          <w:color w:val="C00000"/>
          <w:sz w:val="24"/>
          <w:szCs w:val="24"/>
        </w:rPr>
        <w:t xml:space="preserve">au plus tard le </w:t>
      </w:r>
      <w:r w:rsidR="009D20BD">
        <w:rPr>
          <w:rFonts w:ascii="Arial" w:hAnsi="Arial" w:cs="Arial"/>
          <w:b/>
          <w:color w:val="C00000"/>
          <w:sz w:val="24"/>
          <w:szCs w:val="24"/>
        </w:rPr>
        <w:t>lundi</w:t>
      </w:r>
      <w:bookmarkStart w:id="1" w:name="_GoBack"/>
      <w:bookmarkEnd w:id="1"/>
      <w:r w:rsidR="009F7E37">
        <w:rPr>
          <w:rFonts w:ascii="Arial" w:hAnsi="Arial" w:cs="Arial"/>
          <w:b/>
          <w:color w:val="C00000"/>
          <w:sz w:val="24"/>
          <w:szCs w:val="24"/>
        </w:rPr>
        <w:t xml:space="preserve"> 06 mai 2019</w:t>
      </w:r>
      <w:r w:rsidR="00CB1A28" w:rsidRPr="00CB1A28">
        <w:rPr>
          <w:rFonts w:ascii="Arial" w:hAnsi="Arial" w:cs="Arial"/>
          <w:b/>
          <w:sz w:val="24"/>
          <w:szCs w:val="24"/>
        </w:rPr>
        <w:t>.</w:t>
      </w:r>
    </w:p>
    <w:p w:rsidR="00F736A0" w:rsidRDefault="00F736A0" w:rsidP="009D7672">
      <w:pPr>
        <w:spacing w:before="120" w:after="0" w:line="240" w:lineRule="auto"/>
        <w:rPr>
          <w:rFonts w:ascii="Arial" w:hAnsi="Arial" w:cs="Arial"/>
          <w:sz w:val="16"/>
          <w:szCs w:val="16"/>
        </w:rPr>
      </w:pPr>
    </w:p>
    <w:p w:rsidR="00F736A0" w:rsidRDefault="00F736A0" w:rsidP="009D7672">
      <w:pPr>
        <w:spacing w:before="120" w:after="0" w:line="240" w:lineRule="auto"/>
        <w:rPr>
          <w:rFonts w:ascii="Arial" w:hAnsi="Arial" w:cs="Arial"/>
          <w:sz w:val="16"/>
          <w:szCs w:val="16"/>
        </w:rPr>
      </w:pPr>
    </w:p>
    <w:sectPr w:rsidR="00F736A0" w:rsidSect="00654F5B">
      <w:headerReference w:type="first" r:id="rId10"/>
      <w:pgSz w:w="12240" w:h="15840" w:code="1"/>
      <w:pgMar w:top="720" w:right="720" w:bottom="720" w:left="720" w:header="36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BE5" w:rsidRDefault="00EC6BE5" w:rsidP="002E0EC0">
      <w:pPr>
        <w:spacing w:after="0" w:line="240" w:lineRule="auto"/>
      </w:pPr>
      <w:r>
        <w:separator/>
      </w:r>
    </w:p>
  </w:endnote>
  <w:endnote w:type="continuationSeparator" w:id="0">
    <w:p w:rsidR="00EC6BE5" w:rsidRDefault="00EC6BE5" w:rsidP="002E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BE5" w:rsidRDefault="00EC6BE5" w:rsidP="002E0EC0">
      <w:pPr>
        <w:spacing w:after="0" w:line="240" w:lineRule="auto"/>
      </w:pPr>
      <w:r>
        <w:separator/>
      </w:r>
    </w:p>
  </w:footnote>
  <w:footnote w:type="continuationSeparator" w:id="0">
    <w:p w:rsidR="00EC6BE5" w:rsidRDefault="00EC6BE5" w:rsidP="002E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ED" w:rsidRDefault="008001ED" w:rsidP="00655F2E">
    <w:pPr>
      <w:spacing w:after="0" w:line="240" w:lineRule="auto"/>
    </w:pPr>
    <w:r>
      <w:rPr>
        <w:noProof/>
        <w:lang w:eastAsia="fr-CA"/>
      </w:rPr>
      <w:drawing>
        <wp:inline distT="0" distB="0" distL="0" distR="0" wp14:anchorId="60A3DE41" wp14:editId="099254AF">
          <wp:extent cx="1371600" cy="9144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1ED" w:rsidRPr="00AA3822" w:rsidRDefault="0006168A" w:rsidP="00655F2E">
    <w:pPr>
      <w:spacing w:after="0" w:line="240" w:lineRule="auto"/>
      <w:ind w:left="54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Décanat de la recherche (DR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65948"/>
    <w:multiLevelType w:val="hybridMultilevel"/>
    <w:tmpl w:val="5212EEA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0"/>
    <w:rsid w:val="00007589"/>
    <w:rsid w:val="00023620"/>
    <w:rsid w:val="00033708"/>
    <w:rsid w:val="00055E80"/>
    <w:rsid w:val="0006168A"/>
    <w:rsid w:val="0006188B"/>
    <w:rsid w:val="00073AE3"/>
    <w:rsid w:val="000750BC"/>
    <w:rsid w:val="000A35C8"/>
    <w:rsid w:val="000B34DF"/>
    <w:rsid w:val="000F1B0F"/>
    <w:rsid w:val="00100A5F"/>
    <w:rsid w:val="001012EB"/>
    <w:rsid w:val="00116ECE"/>
    <w:rsid w:val="00117B21"/>
    <w:rsid w:val="00126E34"/>
    <w:rsid w:val="001440B0"/>
    <w:rsid w:val="00144F04"/>
    <w:rsid w:val="001510F8"/>
    <w:rsid w:val="00167130"/>
    <w:rsid w:val="00173D88"/>
    <w:rsid w:val="001826D5"/>
    <w:rsid w:val="00182798"/>
    <w:rsid w:val="00183CD9"/>
    <w:rsid w:val="001921BE"/>
    <w:rsid w:val="0019454A"/>
    <w:rsid w:val="001C057C"/>
    <w:rsid w:val="001D55B4"/>
    <w:rsid w:val="001D7AB0"/>
    <w:rsid w:val="001E0FBC"/>
    <w:rsid w:val="001E3957"/>
    <w:rsid w:val="001F03C4"/>
    <w:rsid w:val="001F311B"/>
    <w:rsid w:val="002143FC"/>
    <w:rsid w:val="00222B40"/>
    <w:rsid w:val="00222CD4"/>
    <w:rsid w:val="00226DB8"/>
    <w:rsid w:val="00242896"/>
    <w:rsid w:val="00267EFA"/>
    <w:rsid w:val="0027477C"/>
    <w:rsid w:val="002A60D2"/>
    <w:rsid w:val="002B16C1"/>
    <w:rsid w:val="002C32CE"/>
    <w:rsid w:val="002C3C6E"/>
    <w:rsid w:val="002D2382"/>
    <w:rsid w:val="002D3A7F"/>
    <w:rsid w:val="002D3E2B"/>
    <w:rsid w:val="002E0EC0"/>
    <w:rsid w:val="002F3B22"/>
    <w:rsid w:val="003159A1"/>
    <w:rsid w:val="0032111E"/>
    <w:rsid w:val="00322A21"/>
    <w:rsid w:val="00345584"/>
    <w:rsid w:val="0037319B"/>
    <w:rsid w:val="00374888"/>
    <w:rsid w:val="00375A12"/>
    <w:rsid w:val="003832A3"/>
    <w:rsid w:val="0039006D"/>
    <w:rsid w:val="00390BD6"/>
    <w:rsid w:val="003946D4"/>
    <w:rsid w:val="003A24D1"/>
    <w:rsid w:val="003B3007"/>
    <w:rsid w:val="003C2DC1"/>
    <w:rsid w:val="003D5E7D"/>
    <w:rsid w:val="003E0439"/>
    <w:rsid w:val="003E5C6E"/>
    <w:rsid w:val="00403CEA"/>
    <w:rsid w:val="00423695"/>
    <w:rsid w:val="00423E4A"/>
    <w:rsid w:val="004444A5"/>
    <w:rsid w:val="00444692"/>
    <w:rsid w:val="004460A0"/>
    <w:rsid w:val="00473ADB"/>
    <w:rsid w:val="00483FD7"/>
    <w:rsid w:val="0049064B"/>
    <w:rsid w:val="004A0525"/>
    <w:rsid w:val="004B67FA"/>
    <w:rsid w:val="004C476A"/>
    <w:rsid w:val="004D0788"/>
    <w:rsid w:val="004F0077"/>
    <w:rsid w:val="004F5EEF"/>
    <w:rsid w:val="004F68A3"/>
    <w:rsid w:val="005018EC"/>
    <w:rsid w:val="0051158D"/>
    <w:rsid w:val="005170DA"/>
    <w:rsid w:val="00517432"/>
    <w:rsid w:val="00534B69"/>
    <w:rsid w:val="00553F11"/>
    <w:rsid w:val="00560A29"/>
    <w:rsid w:val="00560BFA"/>
    <w:rsid w:val="0056130E"/>
    <w:rsid w:val="005775BF"/>
    <w:rsid w:val="00583F5A"/>
    <w:rsid w:val="00596CD8"/>
    <w:rsid w:val="005A3AC0"/>
    <w:rsid w:val="005A71CD"/>
    <w:rsid w:val="005B22C9"/>
    <w:rsid w:val="00612E2B"/>
    <w:rsid w:val="00633D97"/>
    <w:rsid w:val="00637118"/>
    <w:rsid w:val="00654F5B"/>
    <w:rsid w:val="00655A8B"/>
    <w:rsid w:val="00655F2E"/>
    <w:rsid w:val="00664F88"/>
    <w:rsid w:val="00666086"/>
    <w:rsid w:val="00673250"/>
    <w:rsid w:val="0067551A"/>
    <w:rsid w:val="006765FD"/>
    <w:rsid w:val="006B2311"/>
    <w:rsid w:val="00712BBF"/>
    <w:rsid w:val="00721AD4"/>
    <w:rsid w:val="00725736"/>
    <w:rsid w:val="007330FF"/>
    <w:rsid w:val="007359DB"/>
    <w:rsid w:val="00740418"/>
    <w:rsid w:val="00763DCF"/>
    <w:rsid w:val="007963A7"/>
    <w:rsid w:val="007A4395"/>
    <w:rsid w:val="007C4F08"/>
    <w:rsid w:val="008001ED"/>
    <w:rsid w:val="00801BD3"/>
    <w:rsid w:val="00820721"/>
    <w:rsid w:val="008241E8"/>
    <w:rsid w:val="00844254"/>
    <w:rsid w:val="00845F33"/>
    <w:rsid w:val="00870FAF"/>
    <w:rsid w:val="008849C4"/>
    <w:rsid w:val="008A2B00"/>
    <w:rsid w:val="008A358D"/>
    <w:rsid w:val="008A53AF"/>
    <w:rsid w:val="008C04AB"/>
    <w:rsid w:val="008D4AF1"/>
    <w:rsid w:val="008E6AB3"/>
    <w:rsid w:val="008F39EA"/>
    <w:rsid w:val="008F5BAE"/>
    <w:rsid w:val="00904DF5"/>
    <w:rsid w:val="009228FD"/>
    <w:rsid w:val="00945548"/>
    <w:rsid w:val="00953106"/>
    <w:rsid w:val="00957124"/>
    <w:rsid w:val="00957EB9"/>
    <w:rsid w:val="00976909"/>
    <w:rsid w:val="009822C4"/>
    <w:rsid w:val="00990E12"/>
    <w:rsid w:val="00995CB8"/>
    <w:rsid w:val="00996228"/>
    <w:rsid w:val="009973A6"/>
    <w:rsid w:val="009A5B03"/>
    <w:rsid w:val="009C1565"/>
    <w:rsid w:val="009C4750"/>
    <w:rsid w:val="009C5B4F"/>
    <w:rsid w:val="009D20BD"/>
    <w:rsid w:val="009D7672"/>
    <w:rsid w:val="009F402A"/>
    <w:rsid w:val="009F7E37"/>
    <w:rsid w:val="00A1305B"/>
    <w:rsid w:val="00A13C85"/>
    <w:rsid w:val="00A33CD5"/>
    <w:rsid w:val="00A36111"/>
    <w:rsid w:val="00A42B82"/>
    <w:rsid w:val="00A44FF6"/>
    <w:rsid w:val="00A57AAB"/>
    <w:rsid w:val="00A64048"/>
    <w:rsid w:val="00AA73BE"/>
    <w:rsid w:val="00AB5902"/>
    <w:rsid w:val="00AB5D2D"/>
    <w:rsid w:val="00AB66E6"/>
    <w:rsid w:val="00AD6D54"/>
    <w:rsid w:val="00AD7CCC"/>
    <w:rsid w:val="00AF37CB"/>
    <w:rsid w:val="00B03CAA"/>
    <w:rsid w:val="00B05E64"/>
    <w:rsid w:val="00B13C29"/>
    <w:rsid w:val="00B2203D"/>
    <w:rsid w:val="00B24C98"/>
    <w:rsid w:val="00B53EB7"/>
    <w:rsid w:val="00B56543"/>
    <w:rsid w:val="00B611FC"/>
    <w:rsid w:val="00B66C72"/>
    <w:rsid w:val="00B72E4B"/>
    <w:rsid w:val="00B970CB"/>
    <w:rsid w:val="00BA3B71"/>
    <w:rsid w:val="00BA6E60"/>
    <w:rsid w:val="00BC0543"/>
    <w:rsid w:val="00BC2CB7"/>
    <w:rsid w:val="00BC5110"/>
    <w:rsid w:val="00BC6A01"/>
    <w:rsid w:val="00BF4244"/>
    <w:rsid w:val="00C02A0F"/>
    <w:rsid w:val="00C20171"/>
    <w:rsid w:val="00C20A16"/>
    <w:rsid w:val="00C22FFB"/>
    <w:rsid w:val="00C334C7"/>
    <w:rsid w:val="00C469B4"/>
    <w:rsid w:val="00C60064"/>
    <w:rsid w:val="00C64685"/>
    <w:rsid w:val="00C81546"/>
    <w:rsid w:val="00C83428"/>
    <w:rsid w:val="00C87AAE"/>
    <w:rsid w:val="00C90212"/>
    <w:rsid w:val="00C95C50"/>
    <w:rsid w:val="00CB1A28"/>
    <w:rsid w:val="00CD3039"/>
    <w:rsid w:val="00CD5209"/>
    <w:rsid w:val="00CF1DB4"/>
    <w:rsid w:val="00D02899"/>
    <w:rsid w:val="00D041D9"/>
    <w:rsid w:val="00D10C44"/>
    <w:rsid w:val="00D167CD"/>
    <w:rsid w:val="00D216A3"/>
    <w:rsid w:val="00D4061E"/>
    <w:rsid w:val="00D56F58"/>
    <w:rsid w:val="00D64C2A"/>
    <w:rsid w:val="00D70C4D"/>
    <w:rsid w:val="00D80B72"/>
    <w:rsid w:val="00D87948"/>
    <w:rsid w:val="00D90FE0"/>
    <w:rsid w:val="00DC4739"/>
    <w:rsid w:val="00DF39F3"/>
    <w:rsid w:val="00E12624"/>
    <w:rsid w:val="00E13A0D"/>
    <w:rsid w:val="00E75B09"/>
    <w:rsid w:val="00E86871"/>
    <w:rsid w:val="00E91713"/>
    <w:rsid w:val="00E96700"/>
    <w:rsid w:val="00E97D9C"/>
    <w:rsid w:val="00EB0368"/>
    <w:rsid w:val="00EC1A4C"/>
    <w:rsid w:val="00EC1C7E"/>
    <w:rsid w:val="00EC46FF"/>
    <w:rsid w:val="00EC6BE5"/>
    <w:rsid w:val="00ED2686"/>
    <w:rsid w:val="00EE4DD4"/>
    <w:rsid w:val="00EE7694"/>
    <w:rsid w:val="00EF0C04"/>
    <w:rsid w:val="00EF2CB9"/>
    <w:rsid w:val="00EF380D"/>
    <w:rsid w:val="00F0659D"/>
    <w:rsid w:val="00F10E82"/>
    <w:rsid w:val="00F137BB"/>
    <w:rsid w:val="00F14805"/>
    <w:rsid w:val="00F2117B"/>
    <w:rsid w:val="00F3005F"/>
    <w:rsid w:val="00F43B03"/>
    <w:rsid w:val="00F66337"/>
    <w:rsid w:val="00F736A0"/>
    <w:rsid w:val="00FB5612"/>
    <w:rsid w:val="00FC1F10"/>
    <w:rsid w:val="00FD61FF"/>
    <w:rsid w:val="00FF0356"/>
    <w:rsid w:val="00FF535C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30AF59"/>
  <w15:docId w15:val="{DDB208A4-673D-46CA-800A-B1293B20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EC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0EC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0EC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semiHidden/>
    <w:unhideWhenUsed/>
    <w:rsid w:val="002E0EC0"/>
    <w:rPr>
      <w:vertAlign w:val="superscript"/>
    </w:rPr>
  </w:style>
  <w:style w:type="paragraph" w:styleId="Corpsdetexte">
    <w:name w:val="Body Text"/>
    <w:basedOn w:val="Normal"/>
    <w:link w:val="CorpsdetexteCar"/>
    <w:rsid w:val="002E0EC0"/>
    <w:pPr>
      <w:suppressAutoHyphens/>
      <w:spacing w:after="120" w:line="240" w:lineRule="auto"/>
    </w:pPr>
    <w:rPr>
      <w:rFonts w:ascii="Times New Roman" w:hAnsi="Times New Roman"/>
      <w:sz w:val="24"/>
      <w:szCs w:val="20"/>
      <w:lang w:val="fr-FR" w:eastAsia="ar-SA"/>
    </w:rPr>
  </w:style>
  <w:style w:type="character" w:customStyle="1" w:styleId="CorpsdetexteCar">
    <w:name w:val="Corps de texte Car"/>
    <w:basedOn w:val="Policepardfaut"/>
    <w:link w:val="Corpsdetexte"/>
    <w:rsid w:val="002E0EC0"/>
    <w:rPr>
      <w:rFonts w:ascii="Times New Roman" w:eastAsia="Calibri" w:hAnsi="Times New Roman" w:cs="Times New Roman"/>
      <w:sz w:val="24"/>
      <w:szCs w:val="20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EC0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0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EC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E0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EC0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58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3F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7118"/>
    <w:rPr>
      <w:color w:val="1E4B7A"/>
      <w:u w:val="single"/>
    </w:rPr>
  </w:style>
  <w:style w:type="character" w:styleId="Textedelespacerserv">
    <w:name w:val="Placeholder Text"/>
    <w:basedOn w:val="Policepardfaut"/>
    <w:uiPriority w:val="99"/>
    <w:semiHidden/>
    <w:rsid w:val="00A1305B"/>
    <w:rPr>
      <w:color w:val="808080"/>
    </w:rPr>
  </w:style>
  <w:style w:type="paragraph" w:customStyle="1" w:styleId="Default">
    <w:name w:val="Default"/>
    <w:rsid w:val="00F148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C05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etsmtl.ca/Finances/formulaire/Baremes-fr-de-voy-ext-Quebe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.FIR@etsmt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0D58-F3D0-4289-86F7-CA70D8B3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Fafard, Mélissa</cp:lastModifiedBy>
  <cp:revision>2</cp:revision>
  <cp:lastPrinted>2013-08-29T20:10:00Z</cp:lastPrinted>
  <dcterms:created xsi:type="dcterms:W3CDTF">2019-04-24T19:05:00Z</dcterms:created>
  <dcterms:modified xsi:type="dcterms:W3CDTF">2019-04-24T19:05:00Z</dcterms:modified>
</cp:coreProperties>
</file>